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9BF37" w14:textId="77777777" w:rsidR="00C76A5B" w:rsidRDefault="00C76A5B" w:rsidP="00C76A5B">
      <w:pPr>
        <w:jc w:val="center"/>
        <w:rPr>
          <w:sz w:val="36"/>
          <w:szCs w:val="36"/>
        </w:rPr>
      </w:pPr>
    </w:p>
    <w:p w14:paraId="1BA18B49" w14:textId="3DFED7CE" w:rsidR="00175ACF" w:rsidRPr="00C76A5B" w:rsidRDefault="00D334BF" w:rsidP="00C76A5B">
      <w:pPr>
        <w:jc w:val="center"/>
        <w:rPr>
          <w:sz w:val="36"/>
          <w:szCs w:val="36"/>
        </w:rPr>
      </w:pPr>
      <w:r w:rsidRPr="00D40922">
        <w:rPr>
          <w:sz w:val="36"/>
          <w:szCs w:val="36"/>
        </w:rPr>
        <w:t>6</w:t>
      </w:r>
      <w:r w:rsidRPr="00D40922">
        <w:rPr>
          <w:sz w:val="36"/>
          <w:szCs w:val="36"/>
          <w:vertAlign w:val="superscript"/>
        </w:rPr>
        <w:t>th</w:t>
      </w:r>
      <w:r w:rsidRPr="00D40922">
        <w:rPr>
          <w:sz w:val="36"/>
          <w:szCs w:val="36"/>
        </w:rPr>
        <w:t xml:space="preserve"> GRADE SOCIAL STUDIES STANDARDS CHECKOFF FOR EUROPE</w:t>
      </w:r>
    </w:p>
    <w:p w14:paraId="1F691F53" w14:textId="77777777" w:rsidR="00175ACF" w:rsidRDefault="00175ACF" w:rsidP="00D334BF">
      <w:pPr>
        <w:jc w:val="center"/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188"/>
        <w:gridCol w:w="1260"/>
        <w:gridCol w:w="8100"/>
      </w:tblGrid>
      <w:tr w:rsidR="00656A0F" w14:paraId="7295F636" w14:textId="77777777" w:rsidTr="00D40922">
        <w:trPr>
          <w:trHeight w:val="1196"/>
        </w:trPr>
        <w:tc>
          <w:tcPr>
            <w:tcW w:w="1188" w:type="dxa"/>
          </w:tcPr>
          <w:p w14:paraId="5082E027" w14:textId="0C321E1E" w:rsidR="00D334BF" w:rsidRPr="00D40922" w:rsidRDefault="00C76A5B" w:rsidP="00C76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334BF" w:rsidRPr="00D40922">
              <w:rPr>
                <w:b/>
                <w:sz w:val="20"/>
                <w:szCs w:val="20"/>
              </w:rPr>
              <w:t xml:space="preserve">Mastery </w:t>
            </w:r>
          </w:p>
          <w:p w14:paraId="47DE0A84" w14:textId="3C2914B2" w:rsidR="00D334BF" w:rsidRPr="00D334BF" w:rsidRDefault="00D334BF" w:rsidP="00D334BF">
            <w:pPr>
              <w:jc w:val="center"/>
              <w:rPr>
                <w:b/>
                <w:sz w:val="36"/>
                <w:szCs w:val="36"/>
              </w:rPr>
            </w:pPr>
            <w:r w:rsidRPr="00D40922">
              <w:rPr>
                <w:b/>
                <w:sz w:val="20"/>
                <w:szCs w:val="20"/>
              </w:rPr>
              <w:t xml:space="preserve"> </w:t>
            </w:r>
            <w:r w:rsidRPr="00D4092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1FB43B9" wp14:editId="2F620120">
                  <wp:extent cx="373380" cy="373380"/>
                  <wp:effectExtent l="0" t="0" r="7620" b="7620"/>
                  <wp:docPr id="1" name="Picture 1" descr="Macintosh HD:Users:teacher:Desktop:Check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eacher:Desktop:Check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922">
              <w:rPr>
                <w:b/>
                <w:sz w:val="20"/>
                <w:szCs w:val="20"/>
              </w:rPr>
              <w:t xml:space="preserve">  Off</w:t>
            </w:r>
          </w:p>
        </w:tc>
        <w:tc>
          <w:tcPr>
            <w:tcW w:w="1260" w:type="dxa"/>
          </w:tcPr>
          <w:p w14:paraId="2C463555" w14:textId="77777777" w:rsidR="001E5EA9" w:rsidRDefault="001E5EA9" w:rsidP="00D334BF">
            <w:pPr>
              <w:jc w:val="center"/>
              <w:rPr>
                <w:b/>
                <w:sz w:val="36"/>
                <w:szCs w:val="36"/>
              </w:rPr>
            </w:pPr>
          </w:p>
          <w:p w14:paraId="1C78CD61" w14:textId="77777777" w:rsidR="00D334BF" w:rsidRPr="00D40922" w:rsidRDefault="00D334BF" w:rsidP="00D334BF">
            <w:pPr>
              <w:jc w:val="center"/>
              <w:rPr>
                <w:b/>
              </w:rPr>
            </w:pPr>
            <w:r w:rsidRPr="00D40922">
              <w:rPr>
                <w:b/>
              </w:rPr>
              <w:t>Standard</w:t>
            </w:r>
          </w:p>
        </w:tc>
        <w:tc>
          <w:tcPr>
            <w:tcW w:w="8100" w:type="dxa"/>
          </w:tcPr>
          <w:p w14:paraId="616BD15C" w14:textId="77777777" w:rsidR="001E5EA9" w:rsidRDefault="001E5EA9" w:rsidP="00D334BF">
            <w:pPr>
              <w:jc w:val="center"/>
              <w:rPr>
                <w:b/>
                <w:sz w:val="36"/>
                <w:szCs w:val="36"/>
              </w:rPr>
            </w:pPr>
          </w:p>
          <w:p w14:paraId="004BAF6F" w14:textId="1A481F1C" w:rsidR="00D334BF" w:rsidRPr="00D40922" w:rsidRDefault="008A4DBC" w:rsidP="00D334BF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  <w:r w:rsidR="00D334BF" w:rsidRPr="00D40922">
              <w:rPr>
                <w:b/>
              </w:rPr>
              <w:t>I can</w:t>
            </w:r>
            <w:r>
              <w:rPr>
                <w:b/>
              </w:rPr>
              <w:t>”</w:t>
            </w:r>
            <w:r w:rsidR="00D334BF" w:rsidRPr="00D40922">
              <w:rPr>
                <w:b/>
              </w:rPr>
              <w:t xml:space="preserve"> statemen</w:t>
            </w:r>
            <w:r w:rsidR="001E5EA9" w:rsidRPr="00D40922">
              <w:rPr>
                <w:b/>
              </w:rPr>
              <w:t>ts</w:t>
            </w:r>
          </w:p>
        </w:tc>
      </w:tr>
      <w:tr w:rsidR="00656A0F" w:rsidRPr="00D40922" w14:paraId="0A2F5E69" w14:textId="77777777" w:rsidTr="00D40922">
        <w:trPr>
          <w:trHeight w:val="775"/>
        </w:trPr>
        <w:tc>
          <w:tcPr>
            <w:tcW w:w="1188" w:type="dxa"/>
          </w:tcPr>
          <w:p w14:paraId="7E135AFE" w14:textId="77777777" w:rsidR="00656A0F" w:rsidRPr="00D40922" w:rsidRDefault="00656A0F" w:rsidP="00D334BF">
            <w:pPr>
              <w:jc w:val="center"/>
            </w:pPr>
          </w:p>
        </w:tc>
        <w:tc>
          <w:tcPr>
            <w:tcW w:w="1260" w:type="dxa"/>
            <w:vMerge w:val="restart"/>
          </w:tcPr>
          <w:p w14:paraId="4796C7B8" w14:textId="77777777" w:rsidR="00656A0F" w:rsidRPr="00D40922" w:rsidRDefault="00656A0F" w:rsidP="00D334BF">
            <w:pPr>
              <w:jc w:val="center"/>
            </w:pPr>
          </w:p>
          <w:p w14:paraId="4F3F9CBF" w14:textId="77777777" w:rsidR="00656A0F" w:rsidRPr="00D40922" w:rsidRDefault="00656A0F" w:rsidP="009F2ED3"/>
          <w:p w14:paraId="7B1124E0" w14:textId="61E5FD9F" w:rsidR="00656A0F" w:rsidRPr="00D40922" w:rsidRDefault="00656A0F" w:rsidP="00656A0F">
            <w:pPr>
              <w:jc w:val="center"/>
            </w:pPr>
            <w:r w:rsidRPr="00D40922">
              <w:t>SS6G8</w:t>
            </w:r>
          </w:p>
        </w:tc>
        <w:tc>
          <w:tcPr>
            <w:tcW w:w="8100" w:type="dxa"/>
          </w:tcPr>
          <w:p w14:paraId="5BC0B011" w14:textId="77777777" w:rsidR="00656A0F" w:rsidRPr="00D40922" w:rsidRDefault="00656A0F" w:rsidP="000D55CB">
            <w:r w:rsidRPr="00D40922">
              <w:t xml:space="preserve">I can locate the Danube River, Rhine River, English Channel, Mediterranean Sea, European Plain, Alps, Pyrenees Mountains, Ural Mountains, Iberian Peninsula, </w:t>
            </w:r>
            <w:proofErr w:type="gramStart"/>
            <w:r w:rsidRPr="00D40922">
              <w:t>Scandinavian</w:t>
            </w:r>
            <w:proofErr w:type="gramEnd"/>
            <w:r w:rsidRPr="00D40922">
              <w:t xml:space="preserve"> Peninsula on a map of Europe.</w:t>
            </w:r>
          </w:p>
        </w:tc>
      </w:tr>
      <w:tr w:rsidR="00656A0F" w:rsidRPr="00D40922" w14:paraId="35CECC3B" w14:textId="77777777" w:rsidTr="00D40922">
        <w:trPr>
          <w:trHeight w:val="638"/>
        </w:trPr>
        <w:tc>
          <w:tcPr>
            <w:tcW w:w="1188" w:type="dxa"/>
          </w:tcPr>
          <w:p w14:paraId="56459AA4" w14:textId="77777777" w:rsidR="00656A0F" w:rsidRPr="00D40922" w:rsidRDefault="00656A0F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0AFC2064" w14:textId="3655AB7D" w:rsidR="00656A0F" w:rsidRPr="00D40922" w:rsidRDefault="00656A0F" w:rsidP="00D334BF">
            <w:pPr>
              <w:jc w:val="center"/>
            </w:pPr>
          </w:p>
        </w:tc>
        <w:tc>
          <w:tcPr>
            <w:tcW w:w="8100" w:type="dxa"/>
          </w:tcPr>
          <w:p w14:paraId="05735D4B" w14:textId="77777777" w:rsidR="00656A0F" w:rsidRPr="00D40922" w:rsidRDefault="00656A0F" w:rsidP="000D55CB">
            <w:r w:rsidRPr="00D40922">
              <w:t>I can locate Belgium, France, Germany, Italy, Poland, Russia, Spain, Ukraine, and the United Kingdom on a map of Europe.</w:t>
            </w:r>
          </w:p>
        </w:tc>
      </w:tr>
    </w:tbl>
    <w:p w14:paraId="3568F83B" w14:textId="77777777" w:rsidR="00FB5BE9" w:rsidRDefault="00FB5BE9" w:rsidP="00FB5BE9"/>
    <w:p w14:paraId="7637498D" w14:textId="1CF38099" w:rsidR="008A4DBC" w:rsidRDefault="008A4DBC" w:rsidP="00FB5BE9">
      <w:r>
        <w:t>Learning Goal:  _________________________________________________________________________________________________</w:t>
      </w:r>
    </w:p>
    <w:p w14:paraId="4170AFCD" w14:textId="36242133" w:rsidR="008A4DBC" w:rsidRPr="008A4DBC" w:rsidRDefault="008A4DBC" w:rsidP="00FB5BE9">
      <w:pPr>
        <w:rPr>
          <w:sz w:val="20"/>
          <w:szCs w:val="20"/>
        </w:rPr>
      </w:pPr>
      <w:r>
        <w:t xml:space="preserve">                                    </w:t>
      </w:r>
      <w:r w:rsidRPr="008A4DBC">
        <w:rPr>
          <w:sz w:val="20"/>
          <w:szCs w:val="20"/>
        </w:rPr>
        <w:t>(Set a learning goal for yourself including HOW you will master the standards</w:t>
      </w:r>
      <w:r>
        <w:rPr>
          <w:sz w:val="20"/>
          <w:szCs w:val="20"/>
        </w:rPr>
        <w:t xml:space="preserve"> above</w:t>
      </w:r>
      <w:r w:rsidRPr="008A4DBC">
        <w:rPr>
          <w:sz w:val="20"/>
          <w:szCs w:val="20"/>
        </w:rPr>
        <w:t xml:space="preserve">.)  </w:t>
      </w:r>
    </w:p>
    <w:p w14:paraId="420D8D53" w14:textId="77777777" w:rsidR="008A4DBC" w:rsidRDefault="008A4DBC" w:rsidP="00FB5BE9"/>
    <w:p w14:paraId="79BA20B0" w14:textId="77777777" w:rsidR="00C76A5B" w:rsidRPr="00D40922" w:rsidRDefault="00C76A5B" w:rsidP="00FB5BE9"/>
    <w:tbl>
      <w:tblPr>
        <w:tblStyle w:val="TableGrid"/>
        <w:tblW w:w="10569" w:type="dxa"/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8121"/>
      </w:tblGrid>
      <w:tr w:rsidR="00656A0F" w:rsidRPr="00D40922" w14:paraId="421A2596" w14:textId="77777777" w:rsidTr="00D40922">
        <w:trPr>
          <w:trHeight w:val="422"/>
        </w:trPr>
        <w:tc>
          <w:tcPr>
            <w:tcW w:w="1188" w:type="dxa"/>
          </w:tcPr>
          <w:p w14:paraId="526BC64C" w14:textId="77777777" w:rsidR="00627EB1" w:rsidRPr="00D40922" w:rsidRDefault="00627EB1" w:rsidP="000D55CB"/>
        </w:tc>
        <w:tc>
          <w:tcPr>
            <w:tcW w:w="1260" w:type="dxa"/>
            <w:vMerge w:val="restart"/>
          </w:tcPr>
          <w:p w14:paraId="0E0BE177" w14:textId="77777777" w:rsidR="000D55CB" w:rsidRPr="00D40922" w:rsidRDefault="000D55CB" w:rsidP="00D40922"/>
          <w:p w14:paraId="78D55896" w14:textId="77777777" w:rsidR="00627EB1" w:rsidRPr="00D40922" w:rsidRDefault="00627EB1" w:rsidP="000D55CB">
            <w:pPr>
              <w:jc w:val="center"/>
            </w:pPr>
            <w:r w:rsidRPr="00D40922">
              <w:t>SS6G9</w:t>
            </w:r>
          </w:p>
        </w:tc>
        <w:tc>
          <w:tcPr>
            <w:tcW w:w="8121" w:type="dxa"/>
          </w:tcPr>
          <w:p w14:paraId="2BB461D6" w14:textId="77777777" w:rsidR="00627EB1" w:rsidRPr="00D40922" w:rsidRDefault="00502311" w:rsidP="000D55CB">
            <w:r w:rsidRPr="00D40922">
              <w:t>I can explain the causes and effects of acid rain in Germany.</w:t>
            </w:r>
          </w:p>
        </w:tc>
      </w:tr>
      <w:tr w:rsidR="00656A0F" w:rsidRPr="00D40922" w14:paraId="6A01CAF4" w14:textId="77777777" w:rsidTr="00D40922">
        <w:trPr>
          <w:trHeight w:val="173"/>
        </w:trPr>
        <w:tc>
          <w:tcPr>
            <w:tcW w:w="1188" w:type="dxa"/>
          </w:tcPr>
          <w:p w14:paraId="0020B2FA" w14:textId="77777777" w:rsidR="00627EB1" w:rsidRPr="00D40922" w:rsidRDefault="00627EB1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017EDF3D" w14:textId="77777777" w:rsidR="00627EB1" w:rsidRPr="00D40922" w:rsidRDefault="00627EB1" w:rsidP="00D334BF">
            <w:pPr>
              <w:jc w:val="center"/>
            </w:pPr>
          </w:p>
        </w:tc>
        <w:tc>
          <w:tcPr>
            <w:tcW w:w="8121" w:type="dxa"/>
          </w:tcPr>
          <w:p w14:paraId="7B46E666" w14:textId="77777777" w:rsidR="00627EB1" w:rsidRPr="00D40922" w:rsidRDefault="00502311" w:rsidP="000D55CB">
            <w:r w:rsidRPr="00D40922">
              <w:t>I can explain the causes and effects of air pollution in the United Kingdom.</w:t>
            </w:r>
          </w:p>
        </w:tc>
      </w:tr>
      <w:tr w:rsidR="00656A0F" w:rsidRPr="00D40922" w14:paraId="27C21B00" w14:textId="77777777" w:rsidTr="00D40922">
        <w:trPr>
          <w:trHeight w:val="173"/>
        </w:trPr>
        <w:tc>
          <w:tcPr>
            <w:tcW w:w="1188" w:type="dxa"/>
          </w:tcPr>
          <w:p w14:paraId="61D3E774" w14:textId="77777777" w:rsidR="00627EB1" w:rsidRPr="00D40922" w:rsidRDefault="00627EB1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19632DCD" w14:textId="77777777" w:rsidR="00627EB1" w:rsidRPr="00D40922" w:rsidRDefault="00627EB1" w:rsidP="00D334BF">
            <w:pPr>
              <w:jc w:val="center"/>
            </w:pPr>
          </w:p>
        </w:tc>
        <w:tc>
          <w:tcPr>
            <w:tcW w:w="8121" w:type="dxa"/>
          </w:tcPr>
          <w:p w14:paraId="0CE0D117" w14:textId="77777777" w:rsidR="00627EB1" w:rsidRPr="00D40922" w:rsidRDefault="00502311" w:rsidP="000D55CB">
            <w:r w:rsidRPr="00D40922">
              <w:t xml:space="preserve">I can explain the </w:t>
            </w:r>
            <w:r w:rsidR="000D55CB" w:rsidRPr="00D40922">
              <w:t xml:space="preserve">causes and effects of the </w:t>
            </w:r>
            <w:r w:rsidRPr="00D40922">
              <w:t xml:space="preserve">nuclear disaster </w:t>
            </w:r>
            <w:r w:rsidR="000D55CB" w:rsidRPr="00D40922">
              <w:t>in Ukraine.</w:t>
            </w:r>
          </w:p>
        </w:tc>
      </w:tr>
    </w:tbl>
    <w:p w14:paraId="1707AD67" w14:textId="77777777" w:rsidR="00FB5BE9" w:rsidRDefault="00FB5BE9" w:rsidP="00FB5BE9"/>
    <w:p w14:paraId="36D30898" w14:textId="77777777" w:rsidR="008A4DBC" w:rsidRDefault="008A4DBC" w:rsidP="008A4DBC">
      <w:r>
        <w:t>Learning Goal:  _________________________________________________________________________________________________</w:t>
      </w:r>
    </w:p>
    <w:p w14:paraId="11F890B1" w14:textId="77777777" w:rsidR="008A4DBC" w:rsidRPr="00D40922" w:rsidRDefault="008A4DBC" w:rsidP="008A4DBC"/>
    <w:p w14:paraId="703B87BB" w14:textId="77777777" w:rsidR="008A4DBC" w:rsidRDefault="008A4DBC" w:rsidP="00FB5BE9"/>
    <w:p w14:paraId="5499E269" w14:textId="77777777" w:rsidR="00C76A5B" w:rsidRPr="00D40922" w:rsidRDefault="00C76A5B" w:rsidP="00FB5BE9"/>
    <w:tbl>
      <w:tblPr>
        <w:tblStyle w:val="TableGrid"/>
        <w:tblW w:w="10568" w:type="dxa"/>
        <w:tblLook w:val="04A0" w:firstRow="1" w:lastRow="0" w:firstColumn="1" w:lastColumn="0" w:noHBand="0" w:noVBand="1"/>
      </w:tblPr>
      <w:tblGrid>
        <w:gridCol w:w="1188"/>
        <w:gridCol w:w="1260"/>
        <w:gridCol w:w="8120"/>
      </w:tblGrid>
      <w:tr w:rsidR="00656A0F" w:rsidRPr="00D40922" w14:paraId="672F2CDE" w14:textId="77777777" w:rsidTr="00D40922">
        <w:trPr>
          <w:trHeight w:val="557"/>
        </w:trPr>
        <w:tc>
          <w:tcPr>
            <w:tcW w:w="1188" w:type="dxa"/>
          </w:tcPr>
          <w:p w14:paraId="7F02AD31" w14:textId="77777777" w:rsidR="00B74F7E" w:rsidRPr="00D40922" w:rsidRDefault="00B74F7E" w:rsidP="00D334BF">
            <w:pPr>
              <w:jc w:val="center"/>
            </w:pPr>
          </w:p>
        </w:tc>
        <w:tc>
          <w:tcPr>
            <w:tcW w:w="1260" w:type="dxa"/>
            <w:vMerge w:val="restart"/>
          </w:tcPr>
          <w:p w14:paraId="24BB27DD" w14:textId="751ED0A4" w:rsidR="00B74F7E" w:rsidRPr="00D40922" w:rsidRDefault="00B74F7E" w:rsidP="00D334BF">
            <w:pPr>
              <w:jc w:val="center"/>
            </w:pPr>
          </w:p>
          <w:p w14:paraId="3A371099" w14:textId="6D84A282" w:rsidR="00B74F7E" w:rsidRPr="00D40922" w:rsidRDefault="00B74F7E" w:rsidP="00D40922">
            <w:pPr>
              <w:jc w:val="center"/>
            </w:pPr>
            <w:r w:rsidRPr="00D40922">
              <w:t>SS6G10</w:t>
            </w:r>
          </w:p>
        </w:tc>
        <w:tc>
          <w:tcPr>
            <w:tcW w:w="8120" w:type="dxa"/>
          </w:tcPr>
          <w:p w14:paraId="3AF514E3" w14:textId="027FBE54" w:rsidR="00B74F7E" w:rsidRPr="00D40922" w:rsidRDefault="00B74F7E" w:rsidP="00D40922">
            <w:pPr>
              <w:rPr>
                <w:rFonts w:eastAsia="Times New Roman" w:cs="Times New Roman"/>
              </w:rPr>
            </w:pPr>
            <w:r w:rsidRPr="00D40922">
              <w:t xml:space="preserve">I can </w:t>
            </w:r>
            <w:r w:rsidRPr="00D40922">
              <w:rPr>
                <w:rFonts w:eastAsia="Times New Roman" w:cs="Times New Roman"/>
              </w:rPr>
              <w:t>compare how the location, climate, and natural resources of the United Kingdom and Russia affect where people live and how they trade.</w:t>
            </w:r>
          </w:p>
        </w:tc>
      </w:tr>
      <w:tr w:rsidR="00656A0F" w:rsidRPr="00D40922" w14:paraId="3BF35168" w14:textId="77777777" w:rsidTr="00D40922">
        <w:trPr>
          <w:trHeight w:val="629"/>
        </w:trPr>
        <w:tc>
          <w:tcPr>
            <w:tcW w:w="1188" w:type="dxa"/>
          </w:tcPr>
          <w:p w14:paraId="17D929C7" w14:textId="77777777" w:rsidR="00B74F7E" w:rsidRPr="00D40922" w:rsidRDefault="00B74F7E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012464B4" w14:textId="77777777" w:rsidR="00B74F7E" w:rsidRPr="00D40922" w:rsidRDefault="00B74F7E" w:rsidP="00D334BF">
            <w:pPr>
              <w:jc w:val="center"/>
            </w:pPr>
          </w:p>
        </w:tc>
        <w:tc>
          <w:tcPr>
            <w:tcW w:w="8120" w:type="dxa"/>
          </w:tcPr>
          <w:p w14:paraId="6C3803B6" w14:textId="79B55274" w:rsidR="00B74F7E" w:rsidRPr="00D40922" w:rsidRDefault="00B74F7E" w:rsidP="00D40922">
            <w:pPr>
              <w:rPr>
                <w:rFonts w:eastAsia="Times New Roman" w:cs="Times New Roman"/>
              </w:rPr>
            </w:pPr>
            <w:r w:rsidRPr="00D40922">
              <w:t xml:space="preserve">I can </w:t>
            </w:r>
            <w:r w:rsidRPr="00D40922">
              <w:rPr>
                <w:rFonts w:eastAsia="Times New Roman" w:cs="Times New Roman"/>
              </w:rPr>
              <w:t>compare how the location, climate, and natural resources of Germany and Italy affect where people live and how they trade.</w:t>
            </w:r>
          </w:p>
        </w:tc>
      </w:tr>
    </w:tbl>
    <w:p w14:paraId="084B5AFC" w14:textId="77777777" w:rsidR="008E6F43" w:rsidRDefault="008E6F43" w:rsidP="00E5642E"/>
    <w:p w14:paraId="4A4787F5" w14:textId="77777777" w:rsidR="008A4DBC" w:rsidRDefault="008A4DBC" w:rsidP="008A4DBC">
      <w:r>
        <w:t>Learning Goal:  _________________________________________________________________________________________________</w:t>
      </w:r>
    </w:p>
    <w:p w14:paraId="35379387" w14:textId="7484FE30" w:rsidR="008A4DBC" w:rsidRDefault="008A4DBC" w:rsidP="008A4DBC">
      <w:pPr>
        <w:rPr>
          <w:sz w:val="20"/>
          <w:szCs w:val="20"/>
        </w:rPr>
      </w:pPr>
    </w:p>
    <w:p w14:paraId="2D187A30" w14:textId="77777777" w:rsidR="00C76A5B" w:rsidRPr="008A4DBC" w:rsidRDefault="00C76A5B" w:rsidP="008A4DBC">
      <w:pPr>
        <w:rPr>
          <w:sz w:val="20"/>
          <w:szCs w:val="20"/>
        </w:rPr>
      </w:pPr>
    </w:p>
    <w:p w14:paraId="5782A6D8" w14:textId="77777777" w:rsidR="008A4DBC" w:rsidRPr="00D40922" w:rsidRDefault="008A4DBC" w:rsidP="00E5642E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188"/>
        <w:gridCol w:w="1260"/>
        <w:gridCol w:w="8100"/>
      </w:tblGrid>
      <w:tr w:rsidR="00656A0F" w:rsidRPr="00D40922" w14:paraId="3637B5E5" w14:textId="77777777" w:rsidTr="00D40922">
        <w:trPr>
          <w:trHeight w:val="404"/>
        </w:trPr>
        <w:tc>
          <w:tcPr>
            <w:tcW w:w="1188" w:type="dxa"/>
          </w:tcPr>
          <w:p w14:paraId="7853F206" w14:textId="77777777" w:rsidR="00656A0F" w:rsidRPr="00D40922" w:rsidRDefault="00656A0F" w:rsidP="00D334BF">
            <w:pPr>
              <w:jc w:val="center"/>
            </w:pPr>
          </w:p>
        </w:tc>
        <w:tc>
          <w:tcPr>
            <w:tcW w:w="1260" w:type="dxa"/>
            <w:vMerge w:val="restart"/>
          </w:tcPr>
          <w:p w14:paraId="4778C55E" w14:textId="761049D1" w:rsidR="00656A0F" w:rsidRPr="00D40922" w:rsidRDefault="00656A0F" w:rsidP="00D334BF">
            <w:pPr>
              <w:jc w:val="center"/>
            </w:pPr>
          </w:p>
          <w:p w14:paraId="5ABF8418" w14:textId="77777777" w:rsidR="00656A0F" w:rsidRPr="00D40922" w:rsidRDefault="00656A0F" w:rsidP="00656A0F"/>
          <w:p w14:paraId="69ECDB9F" w14:textId="003B6D4E" w:rsidR="00656A0F" w:rsidRPr="00D40922" w:rsidRDefault="00656A0F" w:rsidP="00656A0F"/>
          <w:p w14:paraId="02DD01FC" w14:textId="2ADF4D0E" w:rsidR="00656A0F" w:rsidRPr="00D40922" w:rsidRDefault="00656A0F" w:rsidP="00D40922">
            <w:pPr>
              <w:jc w:val="center"/>
            </w:pPr>
            <w:r w:rsidRPr="00D40922">
              <w:t>SS6G11</w:t>
            </w:r>
          </w:p>
        </w:tc>
        <w:tc>
          <w:tcPr>
            <w:tcW w:w="8100" w:type="dxa"/>
          </w:tcPr>
          <w:p w14:paraId="7F388448" w14:textId="4F66625D" w:rsidR="00656A0F" w:rsidRPr="00D40922" w:rsidRDefault="00656A0F" w:rsidP="008E6F43">
            <w:r w:rsidRPr="00D40922">
              <w:t>I can explain what the Germanic languages are.</w:t>
            </w:r>
          </w:p>
        </w:tc>
      </w:tr>
      <w:tr w:rsidR="00656A0F" w:rsidRPr="00D40922" w14:paraId="04874B85" w14:textId="77777777" w:rsidTr="00D40922">
        <w:trPr>
          <w:trHeight w:val="368"/>
        </w:trPr>
        <w:tc>
          <w:tcPr>
            <w:tcW w:w="1188" w:type="dxa"/>
          </w:tcPr>
          <w:p w14:paraId="1249CFDC" w14:textId="77777777" w:rsidR="00656A0F" w:rsidRPr="00D40922" w:rsidRDefault="00656A0F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34B7F135" w14:textId="77777777" w:rsidR="00656A0F" w:rsidRPr="00D40922" w:rsidRDefault="00656A0F" w:rsidP="00D334BF">
            <w:pPr>
              <w:jc w:val="center"/>
            </w:pPr>
          </w:p>
        </w:tc>
        <w:tc>
          <w:tcPr>
            <w:tcW w:w="8100" w:type="dxa"/>
          </w:tcPr>
          <w:p w14:paraId="0FAD4045" w14:textId="25D86CC4" w:rsidR="00656A0F" w:rsidRPr="00D40922" w:rsidRDefault="00656A0F" w:rsidP="008E6F43">
            <w:r w:rsidRPr="00D40922">
              <w:t>I can explain what the Romance languages are.</w:t>
            </w:r>
          </w:p>
        </w:tc>
      </w:tr>
      <w:tr w:rsidR="00656A0F" w:rsidRPr="00D40922" w14:paraId="36D106FA" w14:textId="77777777" w:rsidTr="00D40922">
        <w:trPr>
          <w:trHeight w:val="350"/>
        </w:trPr>
        <w:tc>
          <w:tcPr>
            <w:tcW w:w="1188" w:type="dxa"/>
          </w:tcPr>
          <w:p w14:paraId="5568E67C" w14:textId="77777777" w:rsidR="00656A0F" w:rsidRPr="00D40922" w:rsidRDefault="00656A0F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345F1397" w14:textId="77777777" w:rsidR="00656A0F" w:rsidRPr="00D40922" w:rsidRDefault="00656A0F" w:rsidP="00D334BF">
            <w:pPr>
              <w:jc w:val="center"/>
            </w:pPr>
          </w:p>
        </w:tc>
        <w:tc>
          <w:tcPr>
            <w:tcW w:w="8100" w:type="dxa"/>
          </w:tcPr>
          <w:p w14:paraId="3E7F5AF4" w14:textId="7AD17304" w:rsidR="00656A0F" w:rsidRPr="00D40922" w:rsidRDefault="00656A0F" w:rsidP="008E6F43">
            <w:r w:rsidRPr="00D40922">
              <w:t>I can explain what the Slavic languages are.</w:t>
            </w:r>
          </w:p>
        </w:tc>
      </w:tr>
      <w:tr w:rsidR="00656A0F" w:rsidRPr="00D40922" w14:paraId="6A109936" w14:textId="77777777" w:rsidTr="00D40922">
        <w:trPr>
          <w:trHeight w:val="350"/>
        </w:trPr>
        <w:tc>
          <w:tcPr>
            <w:tcW w:w="1188" w:type="dxa"/>
          </w:tcPr>
          <w:p w14:paraId="0C05717A" w14:textId="77777777" w:rsidR="00656A0F" w:rsidRPr="00D40922" w:rsidRDefault="00656A0F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47DF01D4" w14:textId="77777777" w:rsidR="00656A0F" w:rsidRPr="00D40922" w:rsidRDefault="00656A0F" w:rsidP="00D334BF">
            <w:pPr>
              <w:jc w:val="center"/>
            </w:pPr>
          </w:p>
        </w:tc>
        <w:tc>
          <w:tcPr>
            <w:tcW w:w="8100" w:type="dxa"/>
          </w:tcPr>
          <w:p w14:paraId="5155F7CF" w14:textId="50365C29" w:rsidR="00656A0F" w:rsidRPr="00D40922" w:rsidRDefault="00656A0F" w:rsidP="008E6F43">
            <w:r w:rsidRPr="00D40922">
              <w:t>I can describe Judaism (holy book, founder, place of worship).</w:t>
            </w:r>
          </w:p>
        </w:tc>
      </w:tr>
      <w:tr w:rsidR="00656A0F" w:rsidRPr="00D40922" w14:paraId="5332D5CD" w14:textId="77777777" w:rsidTr="00D40922">
        <w:tc>
          <w:tcPr>
            <w:tcW w:w="1188" w:type="dxa"/>
          </w:tcPr>
          <w:p w14:paraId="19D2A4BB" w14:textId="77777777" w:rsidR="00656A0F" w:rsidRPr="00D40922" w:rsidRDefault="00656A0F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410653EE" w14:textId="77777777" w:rsidR="00656A0F" w:rsidRPr="00D40922" w:rsidRDefault="00656A0F" w:rsidP="00D334BF">
            <w:pPr>
              <w:jc w:val="center"/>
            </w:pPr>
          </w:p>
        </w:tc>
        <w:tc>
          <w:tcPr>
            <w:tcW w:w="8100" w:type="dxa"/>
          </w:tcPr>
          <w:p w14:paraId="2ACE9B91" w14:textId="1C36A5EC" w:rsidR="00656A0F" w:rsidRPr="00D40922" w:rsidRDefault="00656A0F" w:rsidP="008E6F43">
            <w:r w:rsidRPr="00D40922">
              <w:t>I can describe Christianity (holy book, founder, place of worship).</w:t>
            </w:r>
          </w:p>
        </w:tc>
      </w:tr>
      <w:tr w:rsidR="00656A0F" w:rsidRPr="00D40922" w14:paraId="5BF034F0" w14:textId="77777777" w:rsidTr="00D40922">
        <w:tc>
          <w:tcPr>
            <w:tcW w:w="1188" w:type="dxa"/>
          </w:tcPr>
          <w:p w14:paraId="6041084A" w14:textId="77777777" w:rsidR="00656A0F" w:rsidRPr="00D40922" w:rsidRDefault="00656A0F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39E7F186" w14:textId="77777777" w:rsidR="00656A0F" w:rsidRPr="00D40922" w:rsidRDefault="00656A0F" w:rsidP="00D334BF">
            <w:pPr>
              <w:jc w:val="center"/>
            </w:pPr>
          </w:p>
        </w:tc>
        <w:tc>
          <w:tcPr>
            <w:tcW w:w="8100" w:type="dxa"/>
          </w:tcPr>
          <w:p w14:paraId="12297813" w14:textId="39EEAA97" w:rsidR="00656A0F" w:rsidRPr="00D40922" w:rsidRDefault="00656A0F" w:rsidP="008E6F43">
            <w:r w:rsidRPr="00D40922">
              <w:t>I can describe Islam (holy book, founder, place of worship).</w:t>
            </w:r>
          </w:p>
        </w:tc>
      </w:tr>
      <w:tr w:rsidR="00656A0F" w:rsidRPr="00D40922" w14:paraId="5B7EF570" w14:textId="77777777" w:rsidTr="00D40922">
        <w:tc>
          <w:tcPr>
            <w:tcW w:w="1188" w:type="dxa"/>
          </w:tcPr>
          <w:p w14:paraId="292BB255" w14:textId="77777777" w:rsidR="00656A0F" w:rsidRPr="00D40922" w:rsidRDefault="00656A0F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0C6523E0" w14:textId="77777777" w:rsidR="00656A0F" w:rsidRPr="00D40922" w:rsidRDefault="00656A0F" w:rsidP="00D334BF">
            <w:pPr>
              <w:jc w:val="center"/>
            </w:pPr>
          </w:p>
        </w:tc>
        <w:tc>
          <w:tcPr>
            <w:tcW w:w="8100" w:type="dxa"/>
          </w:tcPr>
          <w:p w14:paraId="1F1DF64F" w14:textId="14132878" w:rsidR="00656A0F" w:rsidRPr="00D40922" w:rsidRDefault="00656A0F" w:rsidP="008E6F43">
            <w:r w:rsidRPr="00D40922">
              <w:t>I can explain how literacy rate affects the standard of living in Europe.</w:t>
            </w:r>
          </w:p>
        </w:tc>
      </w:tr>
    </w:tbl>
    <w:p w14:paraId="0B276CA5" w14:textId="77777777" w:rsidR="00D40922" w:rsidRDefault="00D40922" w:rsidP="00D40922"/>
    <w:p w14:paraId="5A2C779A" w14:textId="77777777" w:rsidR="008A4DBC" w:rsidRDefault="008A4DBC" w:rsidP="008A4DBC">
      <w:r>
        <w:t>Learning Goal:  _________________________________________________________________________________________________</w:t>
      </w:r>
    </w:p>
    <w:p w14:paraId="30236D7F" w14:textId="77777777" w:rsidR="008A4DBC" w:rsidRDefault="008A4DBC" w:rsidP="00D40922"/>
    <w:p w14:paraId="39B11015" w14:textId="77777777" w:rsidR="008A4DBC" w:rsidRDefault="008A4DBC" w:rsidP="00D40922"/>
    <w:p w14:paraId="5D0B9893" w14:textId="77777777" w:rsidR="00C76A5B" w:rsidRDefault="00C76A5B" w:rsidP="00D40922"/>
    <w:p w14:paraId="58C2D95B" w14:textId="77777777" w:rsidR="008A4DBC" w:rsidRDefault="008A4DBC" w:rsidP="00D40922"/>
    <w:tbl>
      <w:tblPr>
        <w:tblStyle w:val="TableGrid"/>
        <w:tblW w:w="10530" w:type="dxa"/>
        <w:tblInd w:w="18" w:type="dxa"/>
        <w:tblLook w:val="04A0" w:firstRow="1" w:lastRow="0" w:firstColumn="1" w:lastColumn="0" w:noHBand="0" w:noVBand="1"/>
      </w:tblPr>
      <w:tblGrid>
        <w:gridCol w:w="1170"/>
        <w:gridCol w:w="1260"/>
        <w:gridCol w:w="8100"/>
      </w:tblGrid>
      <w:tr w:rsidR="00D40922" w14:paraId="5A602BE1" w14:textId="77777777" w:rsidTr="00C76A5B">
        <w:tc>
          <w:tcPr>
            <w:tcW w:w="1170" w:type="dxa"/>
          </w:tcPr>
          <w:p w14:paraId="42178447" w14:textId="77777777" w:rsidR="00BD456C" w:rsidRDefault="00BD456C" w:rsidP="00195683"/>
        </w:tc>
        <w:tc>
          <w:tcPr>
            <w:tcW w:w="1260" w:type="dxa"/>
            <w:vMerge w:val="restart"/>
          </w:tcPr>
          <w:p w14:paraId="6162F019" w14:textId="77777777" w:rsidR="00BD456C" w:rsidRDefault="00BD456C" w:rsidP="00D40922">
            <w:pPr>
              <w:jc w:val="center"/>
            </w:pPr>
          </w:p>
          <w:p w14:paraId="2BA1DE5A" w14:textId="77777777" w:rsidR="00BD456C" w:rsidRDefault="00BD456C" w:rsidP="00D40922">
            <w:pPr>
              <w:jc w:val="center"/>
            </w:pPr>
          </w:p>
          <w:p w14:paraId="7BDBF26A" w14:textId="77777777" w:rsidR="00BD456C" w:rsidRDefault="00BD456C" w:rsidP="00D40922">
            <w:pPr>
              <w:jc w:val="center"/>
            </w:pPr>
          </w:p>
          <w:p w14:paraId="3FEFD6E7" w14:textId="77777777" w:rsidR="00BD456C" w:rsidRDefault="00BD456C" w:rsidP="00D40922">
            <w:pPr>
              <w:jc w:val="center"/>
            </w:pPr>
          </w:p>
          <w:p w14:paraId="6F142246" w14:textId="77777777" w:rsidR="00BD456C" w:rsidRDefault="00BD456C" w:rsidP="00D40922">
            <w:pPr>
              <w:jc w:val="center"/>
            </w:pPr>
          </w:p>
          <w:p w14:paraId="1B3A6E56" w14:textId="716717D9" w:rsidR="00BD456C" w:rsidRDefault="00BD456C" w:rsidP="00D40922">
            <w:pPr>
              <w:jc w:val="center"/>
            </w:pPr>
            <w:r>
              <w:t>SS6CG4</w:t>
            </w:r>
          </w:p>
        </w:tc>
        <w:tc>
          <w:tcPr>
            <w:tcW w:w="8100" w:type="dxa"/>
          </w:tcPr>
          <w:p w14:paraId="2BA7AB37" w14:textId="25408FCA" w:rsidR="00BD456C" w:rsidRPr="00D40922" w:rsidRDefault="00BD456C" w:rsidP="00FB5BE9">
            <w:r w:rsidRPr="00D40922">
              <w:t>I can describe how a unitary system distributes power.</w:t>
            </w:r>
          </w:p>
        </w:tc>
      </w:tr>
      <w:tr w:rsidR="00D40922" w14:paraId="4A74BA6B" w14:textId="77777777" w:rsidTr="00C76A5B">
        <w:tc>
          <w:tcPr>
            <w:tcW w:w="1170" w:type="dxa"/>
          </w:tcPr>
          <w:p w14:paraId="36803AD8" w14:textId="77777777" w:rsidR="00BD456C" w:rsidRDefault="00BD456C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705E3DB8" w14:textId="77777777" w:rsidR="00BD456C" w:rsidRDefault="00BD456C" w:rsidP="00D334BF">
            <w:pPr>
              <w:jc w:val="center"/>
            </w:pPr>
          </w:p>
        </w:tc>
        <w:tc>
          <w:tcPr>
            <w:tcW w:w="8100" w:type="dxa"/>
          </w:tcPr>
          <w:p w14:paraId="6A72A018" w14:textId="6AAE378B" w:rsidR="00BD456C" w:rsidRPr="00D40922" w:rsidRDefault="00BD456C" w:rsidP="00FB5BE9">
            <w:r w:rsidRPr="00D40922">
              <w:t>I can describe how a confederation distributes power.</w:t>
            </w:r>
          </w:p>
        </w:tc>
      </w:tr>
      <w:tr w:rsidR="00D40922" w14:paraId="1819EE9F" w14:textId="77777777" w:rsidTr="00C76A5B">
        <w:tc>
          <w:tcPr>
            <w:tcW w:w="1170" w:type="dxa"/>
          </w:tcPr>
          <w:p w14:paraId="7B2084D1" w14:textId="64494A24" w:rsidR="00BD456C" w:rsidRDefault="00BD456C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29943FFC" w14:textId="77777777" w:rsidR="00BD456C" w:rsidRDefault="00BD456C" w:rsidP="00D334BF">
            <w:pPr>
              <w:jc w:val="center"/>
            </w:pPr>
          </w:p>
        </w:tc>
        <w:tc>
          <w:tcPr>
            <w:tcW w:w="8100" w:type="dxa"/>
          </w:tcPr>
          <w:p w14:paraId="37677C57" w14:textId="643FCF5D" w:rsidR="00BD456C" w:rsidRPr="00D40922" w:rsidRDefault="00BD456C" w:rsidP="00FB5BE9">
            <w:r w:rsidRPr="00D40922">
              <w:t>I can describe how a federal system distributes power.</w:t>
            </w:r>
          </w:p>
        </w:tc>
      </w:tr>
      <w:tr w:rsidR="00D40922" w14:paraId="4B2E67B5" w14:textId="77777777" w:rsidTr="00C76A5B">
        <w:tc>
          <w:tcPr>
            <w:tcW w:w="1170" w:type="dxa"/>
          </w:tcPr>
          <w:p w14:paraId="35E41B82" w14:textId="77777777" w:rsidR="00BD456C" w:rsidRDefault="00BD456C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0B002A97" w14:textId="77777777" w:rsidR="00BD456C" w:rsidRDefault="00BD456C" w:rsidP="00D334BF">
            <w:pPr>
              <w:jc w:val="center"/>
            </w:pPr>
          </w:p>
        </w:tc>
        <w:tc>
          <w:tcPr>
            <w:tcW w:w="8100" w:type="dxa"/>
          </w:tcPr>
          <w:p w14:paraId="206E8699" w14:textId="0D43B05C" w:rsidR="00BD456C" w:rsidRDefault="00BD456C" w:rsidP="00FB5BE9">
            <w:r>
              <w:t>I can explain how governments determine citizen participation in an autocratic government.</w:t>
            </w:r>
          </w:p>
        </w:tc>
      </w:tr>
      <w:tr w:rsidR="00D40922" w14:paraId="7906AB57" w14:textId="77777777" w:rsidTr="00C76A5B">
        <w:tc>
          <w:tcPr>
            <w:tcW w:w="1170" w:type="dxa"/>
          </w:tcPr>
          <w:p w14:paraId="4E4D7993" w14:textId="77777777" w:rsidR="00BD456C" w:rsidRDefault="00BD456C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0D3DC8AF" w14:textId="77777777" w:rsidR="00BD456C" w:rsidRDefault="00BD456C" w:rsidP="00D334BF">
            <w:pPr>
              <w:jc w:val="center"/>
            </w:pPr>
          </w:p>
        </w:tc>
        <w:tc>
          <w:tcPr>
            <w:tcW w:w="8100" w:type="dxa"/>
          </w:tcPr>
          <w:p w14:paraId="1648919B" w14:textId="53979B3E" w:rsidR="00BD456C" w:rsidRDefault="00BD456C" w:rsidP="00FB5BE9">
            <w:r>
              <w:t>I can explain how governments determine citizen participation in an oligarchic government.</w:t>
            </w:r>
          </w:p>
        </w:tc>
      </w:tr>
      <w:tr w:rsidR="00D40922" w14:paraId="53BFE23C" w14:textId="77777777" w:rsidTr="00C76A5B">
        <w:tc>
          <w:tcPr>
            <w:tcW w:w="1170" w:type="dxa"/>
          </w:tcPr>
          <w:p w14:paraId="0FE8261D" w14:textId="77777777" w:rsidR="00BD456C" w:rsidRDefault="00BD456C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580AE39A" w14:textId="77777777" w:rsidR="00BD456C" w:rsidRDefault="00BD456C" w:rsidP="00D334BF">
            <w:pPr>
              <w:jc w:val="center"/>
            </w:pPr>
          </w:p>
        </w:tc>
        <w:tc>
          <w:tcPr>
            <w:tcW w:w="8100" w:type="dxa"/>
          </w:tcPr>
          <w:p w14:paraId="34CA6635" w14:textId="727F2B3A" w:rsidR="00BD456C" w:rsidRDefault="00BD456C" w:rsidP="00FB5BE9">
            <w:r>
              <w:t xml:space="preserve">I can explain how governments determine citizen participation in a democratic government. </w:t>
            </w:r>
          </w:p>
        </w:tc>
      </w:tr>
      <w:tr w:rsidR="00D40922" w14:paraId="47F3D64F" w14:textId="77777777" w:rsidTr="00C76A5B">
        <w:tc>
          <w:tcPr>
            <w:tcW w:w="1170" w:type="dxa"/>
          </w:tcPr>
          <w:p w14:paraId="0356EF9E" w14:textId="77777777" w:rsidR="00BD456C" w:rsidRDefault="00BD456C" w:rsidP="00195683"/>
        </w:tc>
        <w:tc>
          <w:tcPr>
            <w:tcW w:w="1260" w:type="dxa"/>
            <w:vMerge/>
          </w:tcPr>
          <w:p w14:paraId="39332F61" w14:textId="77777777" w:rsidR="00BD456C" w:rsidRDefault="00BD456C" w:rsidP="00D334BF">
            <w:pPr>
              <w:jc w:val="center"/>
            </w:pPr>
          </w:p>
        </w:tc>
        <w:tc>
          <w:tcPr>
            <w:tcW w:w="8100" w:type="dxa"/>
          </w:tcPr>
          <w:p w14:paraId="7BAD71CE" w14:textId="2611D707" w:rsidR="00BD456C" w:rsidRDefault="00BD456C" w:rsidP="00FB5BE9">
            <w:r>
              <w:t>I can describe a parliamentary democracy.</w:t>
            </w:r>
          </w:p>
        </w:tc>
      </w:tr>
      <w:tr w:rsidR="00D40922" w14:paraId="79C8600D" w14:textId="77777777" w:rsidTr="00C76A5B">
        <w:tc>
          <w:tcPr>
            <w:tcW w:w="1170" w:type="dxa"/>
          </w:tcPr>
          <w:p w14:paraId="707172E2" w14:textId="77777777" w:rsidR="00BD456C" w:rsidRDefault="00BD456C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4B512E4E" w14:textId="77777777" w:rsidR="00BD456C" w:rsidRDefault="00BD456C" w:rsidP="00D334BF">
            <w:pPr>
              <w:jc w:val="center"/>
            </w:pPr>
          </w:p>
        </w:tc>
        <w:tc>
          <w:tcPr>
            <w:tcW w:w="8100" w:type="dxa"/>
          </w:tcPr>
          <w:p w14:paraId="046A36E3" w14:textId="1572EB22" w:rsidR="00BD456C" w:rsidRDefault="00BD456C" w:rsidP="00FB5BE9">
            <w:r>
              <w:t>I can describe a presidential democracy.</w:t>
            </w:r>
          </w:p>
        </w:tc>
      </w:tr>
    </w:tbl>
    <w:p w14:paraId="1793234C" w14:textId="77777777" w:rsidR="00AA062C" w:rsidRDefault="00AA062C" w:rsidP="00FB5BE9"/>
    <w:p w14:paraId="46196F32" w14:textId="5A15DE7E" w:rsidR="008A4DBC" w:rsidRDefault="008A4DBC" w:rsidP="008A4DBC">
      <w:r>
        <w:t>Learning Goal:  _________________________________________________________________________________________________</w:t>
      </w:r>
    </w:p>
    <w:p w14:paraId="58CBA3A9" w14:textId="77777777" w:rsidR="008A4DBC" w:rsidRPr="008A4DBC" w:rsidRDefault="008A4DBC" w:rsidP="008A4DBC">
      <w:pPr>
        <w:rPr>
          <w:sz w:val="20"/>
          <w:szCs w:val="20"/>
        </w:rPr>
      </w:pPr>
      <w:r>
        <w:t xml:space="preserve">                                    </w:t>
      </w:r>
      <w:r w:rsidRPr="008A4DBC">
        <w:rPr>
          <w:sz w:val="20"/>
          <w:szCs w:val="20"/>
        </w:rPr>
        <w:t>(Set a learning goal for yourself including HOW you will master the standards</w:t>
      </w:r>
      <w:r>
        <w:rPr>
          <w:sz w:val="20"/>
          <w:szCs w:val="20"/>
        </w:rPr>
        <w:t xml:space="preserve"> above</w:t>
      </w:r>
      <w:r w:rsidRPr="008A4DBC">
        <w:rPr>
          <w:sz w:val="20"/>
          <w:szCs w:val="20"/>
        </w:rPr>
        <w:t xml:space="preserve">.)  </w:t>
      </w:r>
    </w:p>
    <w:p w14:paraId="361937E3" w14:textId="77777777" w:rsidR="00175ACF" w:rsidRDefault="00175ACF" w:rsidP="00FB5BE9"/>
    <w:p w14:paraId="7FB4C296" w14:textId="77777777" w:rsidR="00C76A5B" w:rsidRDefault="00C76A5B" w:rsidP="00FB5BE9"/>
    <w:tbl>
      <w:tblPr>
        <w:tblStyle w:val="TableGrid"/>
        <w:tblW w:w="10530" w:type="dxa"/>
        <w:tblInd w:w="18" w:type="dxa"/>
        <w:tblLook w:val="04A0" w:firstRow="1" w:lastRow="0" w:firstColumn="1" w:lastColumn="0" w:noHBand="0" w:noVBand="1"/>
      </w:tblPr>
      <w:tblGrid>
        <w:gridCol w:w="1170"/>
        <w:gridCol w:w="1260"/>
        <w:gridCol w:w="8100"/>
      </w:tblGrid>
      <w:tr w:rsidR="00FB5BE9" w14:paraId="34E36BB3" w14:textId="77777777" w:rsidTr="00D40922">
        <w:tc>
          <w:tcPr>
            <w:tcW w:w="1170" w:type="dxa"/>
          </w:tcPr>
          <w:p w14:paraId="6ECE7CE5" w14:textId="77777777" w:rsidR="00FB5BE9" w:rsidRDefault="00FB5BE9" w:rsidP="00D334BF">
            <w:pPr>
              <w:jc w:val="center"/>
            </w:pPr>
          </w:p>
        </w:tc>
        <w:tc>
          <w:tcPr>
            <w:tcW w:w="1260" w:type="dxa"/>
            <w:vMerge w:val="restart"/>
          </w:tcPr>
          <w:p w14:paraId="6C526634" w14:textId="77777777" w:rsidR="00FB5BE9" w:rsidRPr="00FB5BE9" w:rsidRDefault="00FB5BE9" w:rsidP="00FB5BE9">
            <w:pPr>
              <w:rPr>
                <w:rFonts w:eastAsia="Times New Roman" w:cs="Times New Roman"/>
              </w:rPr>
            </w:pPr>
          </w:p>
          <w:p w14:paraId="3027D3B3" w14:textId="77777777" w:rsidR="00FB5BE9" w:rsidRPr="00FB5BE9" w:rsidRDefault="00FB5BE9" w:rsidP="00FB5BE9">
            <w:pPr>
              <w:rPr>
                <w:rFonts w:eastAsia="Times New Roman" w:cs="Times New Roman"/>
              </w:rPr>
            </w:pPr>
          </w:p>
          <w:p w14:paraId="17D2A4BB" w14:textId="77777777" w:rsidR="00FB5BE9" w:rsidRPr="00FB5BE9" w:rsidRDefault="00FB5BE9" w:rsidP="00FB5BE9">
            <w:pPr>
              <w:rPr>
                <w:rFonts w:eastAsia="Times New Roman" w:cs="Times New Roman"/>
              </w:rPr>
            </w:pPr>
          </w:p>
          <w:p w14:paraId="3F6A4E80" w14:textId="77777777" w:rsidR="00FB5BE9" w:rsidRPr="00FB5BE9" w:rsidRDefault="00FB5BE9" w:rsidP="00FB5BE9">
            <w:pPr>
              <w:jc w:val="center"/>
              <w:rPr>
                <w:rFonts w:eastAsia="Times New Roman" w:cs="Times New Roman"/>
              </w:rPr>
            </w:pPr>
            <w:r w:rsidRPr="00FB5BE9">
              <w:rPr>
                <w:rFonts w:eastAsia="Times New Roman" w:cs="Times New Roman"/>
              </w:rPr>
              <w:t>SS6CG5</w:t>
            </w:r>
          </w:p>
          <w:p w14:paraId="029A4E90" w14:textId="77777777" w:rsidR="00FB5BE9" w:rsidRPr="00FB5BE9" w:rsidRDefault="00FB5BE9" w:rsidP="00D334BF">
            <w:pPr>
              <w:jc w:val="center"/>
            </w:pPr>
          </w:p>
        </w:tc>
        <w:tc>
          <w:tcPr>
            <w:tcW w:w="8100" w:type="dxa"/>
          </w:tcPr>
          <w:p w14:paraId="74C4970B" w14:textId="18530121" w:rsidR="00FB5BE9" w:rsidRPr="00FB5BE9" w:rsidRDefault="00FB5BE9" w:rsidP="00FB5BE9">
            <w:pPr>
              <w:rPr>
                <w:rFonts w:eastAsia="Times New Roman" w:cs="Times New Roman"/>
              </w:rPr>
            </w:pPr>
            <w:r w:rsidRPr="00FB5BE9">
              <w:t xml:space="preserve">I can describe the </w:t>
            </w:r>
            <w:r w:rsidRPr="00FB5BE9">
              <w:rPr>
                <w:rFonts w:eastAsia="Times New Roman" w:cs="Times New Roman"/>
              </w:rPr>
              <w:t>parliamentary system of the United Kingdom of Great Britain and Northern Ireland (United Kingdom)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FB5BE9" w14:paraId="686B59E2" w14:textId="77777777" w:rsidTr="00D40922">
        <w:tc>
          <w:tcPr>
            <w:tcW w:w="1170" w:type="dxa"/>
          </w:tcPr>
          <w:p w14:paraId="13A76F66" w14:textId="77777777" w:rsidR="00FB5BE9" w:rsidRDefault="00FB5BE9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19694677" w14:textId="77777777" w:rsidR="00FB5BE9" w:rsidRPr="00FB5BE9" w:rsidRDefault="00FB5BE9" w:rsidP="00D334BF">
            <w:pPr>
              <w:jc w:val="center"/>
            </w:pPr>
          </w:p>
        </w:tc>
        <w:tc>
          <w:tcPr>
            <w:tcW w:w="8100" w:type="dxa"/>
          </w:tcPr>
          <w:p w14:paraId="76C115B9" w14:textId="4F580712" w:rsidR="00FB5BE9" w:rsidRPr="00FB5BE9" w:rsidRDefault="00FB5BE9" w:rsidP="009F2ED3">
            <w:pPr>
              <w:rPr>
                <w:rFonts w:eastAsia="Times New Roman" w:cs="Times New Roman"/>
              </w:rPr>
            </w:pPr>
            <w:r w:rsidRPr="00FB5BE9">
              <w:t xml:space="preserve">I can describe the </w:t>
            </w:r>
            <w:r w:rsidRPr="00FB5BE9">
              <w:rPr>
                <w:rFonts w:eastAsia="Times New Roman" w:cs="Times New Roman"/>
              </w:rPr>
              <w:t xml:space="preserve">federal system of the Federal Republic of Germany </w:t>
            </w:r>
            <w:r w:rsidR="009F2ED3">
              <w:rPr>
                <w:rFonts w:eastAsia="Times New Roman" w:cs="Times New Roman"/>
              </w:rPr>
              <w:t>(Germany).</w:t>
            </w:r>
          </w:p>
        </w:tc>
      </w:tr>
      <w:tr w:rsidR="00FB5BE9" w14:paraId="3C993994" w14:textId="77777777" w:rsidTr="00D40922">
        <w:tc>
          <w:tcPr>
            <w:tcW w:w="1170" w:type="dxa"/>
          </w:tcPr>
          <w:p w14:paraId="796420B8" w14:textId="77777777" w:rsidR="00FB5BE9" w:rsidRDefault="00FB5BE9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11482915" w14:textId="77777777" w:rsidR="00FB5BE9" w:rsidRPr="00FB5BE9" w:rsidRDefault="00FB5BE9" w:rsidP="00D334BF">
            <w:pPr>
              <w:jc w:val="center"/>
            </w:pPr>
          </w:p>
        </w:tc>
        <w:tc>
          <w:tcPr>
            <w:tcW w:w="8100" w:type="dxa"/>
          </w:tcPr>
          <w:p w14:paraId="185CD662" w14:textId="36FC3B19" w:rsidR="00FB5BE9" w:rsidRPr="00FB5BE9" w:rsidRDefault="00FB5BE9" w:rsidP="00FB5BE9">
            <w:pPr>
              <w:rPr>
                <w:rFonts w:eastAsia="Times New Roman" w:cs="Times New Roman"/>
              </w:rPr>
            </w:pPr>
            <w:r w:rsidRPr="00FB5BE9">
              <w:t xml:space="preserve">I can describe the </w:t>
            </w:r>
            <w:r w:rsidRPr="00FB5BE9">
              <w:rPr>
                <w:rFonts w:eastAsia="Times New Roman" w:cs="Times New Roman"/>
              </w:rPr>
              <w:t>federation of the Russian Federation (Russia)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FB5BE9" w14:paraId="399A75B0" w14:textId="77777777" w:rsidTr="00D40922">
        <w:tc>
          <w:tcPr>
            <w:tcW w:w="1170" w:type="dxa"/>
          </w:tcPr>
          <w:p w14:paraId="5D42C3A5" w14:textId="77777777" w:rsidR="00FB5BE9" w:rsidRDefault="00FB5BE9" w:rsidP="00D334BF">
            <w:pPr>
              <w:jc w:val="center"/>
            </w:pPr>
          </w:p>
        </w:tc>
        <w:tc>
          <w:tcPr>
            <w:tcW w:w="1260" w:type="dxa"/>
            <w:vMerge/>
          </w:tcPr>
          <w:p w14:paraId="65588BD2" w14:textId="77777777" w:rsidR="00FB5BE9" w:rsidRPr="00FB5BE9" w:rsidRDefault="00FB5BE9" w:rsidP="00D334BF">
            <w:pPr>
              <w:jc w:val="center"/>
            </w:pPr>
          </w:p>
        </w:tc>
        <w:tc>
          <w:tcPr>
            <w:tcW w:w="8100" w:type="dxa"/>
          </w:tcPr>
          <w:p w14:paraId="10F8F34C" w14:textId="0573EE4D" w:rsidR="00FB5BE9" w:rsidRPr="00FB5BE9" w:rsidRDefault="00FB5BE9" w:rsidP="00FB5BE9">
            <w:pPr>
              <w:rPr>
                <w:rFonts w:eastAsia="Times New Roman" w:cs="Times New Roman"/>
              </w:rPr>
            </w:pPr>
            <w:r w:rsidRPr="00FB5BE9">
              <w:t xml:space="preserve">I can </w:t>
            </w:r>
            <w:r w:rsidRPr="00FB5BE9">
              <w:rPr>
                <w:rFonts w:eastAsia="Times New Roman" w:cs="Times New Roman"/>
              </w:rPr>
              <w:t>describe the purpose of the European Union and the relationship between member nations.</w:t>
            </w:r>
          </w:p>
        </w:tc>
      </w:tr>
    </w:tbl>
    <w:p w14:paraId="455841F9" w14:textId="77777777" w:rsidR="008E6F43" w:rsidRDefault="008E6F43" w:rsidP="00D334BF">
      <w:pPr>
        <w:jc w:val="center"/>
      </w:pPr>
    </w:p>
    <w:p w14:paraId="30DCEEE9" w14:textId="77777777" w:rsidR="00C76A5B" w:rsidRDefault="00C76A5B" w:rsidP="00C76A5B">
      <w:r>
        <w:t>Learning Goal:  _________________________________________________________________________________________________</w:t>
      </w:r>
    </w:p>
    <w:p w14:paraId="14057818" w14:textId="77777777" w:rsidR="00C76A5B" w:rsidRDefault="00C76A5B" w:rsidP="00C76A5B">
      <w:pPr>
        <w:rPr>
          <w:sz w:val="20"/>
          <w:szCs w:val="20"/>
        </w:rPr>
      </w:pPr>
    </w:p>
    <w:p w14:paraId="1F145BEE" w14:textId="77777777" w:rsidR="00C76A5B" w:rsidRDefault="00C76A5B" w:rsidP="00C76A5B">
      <w:pPr>
        <w:rPr>
          <w:sz w:val="20"/>
          <w:szCs w:val="20"/>
        </w:rPr>
      </w:pPr>
    </w:p>
    <w:p w14:paraId="6B1780CA" w14:textId="77777777" w:rsidR="00C76A5B" w:rsidRDefault="00C76A5B" w:rsidP="00C76A5B"/>
    <w:tbl>
      <w:tblPr>
        <w:tblStyle w:val="TableGrid"/>
        <w:tblW w:w="105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8100"/>
      </w:tblGrid>
      <w:tr w:rsidR="00E01D5A" w14:paraId="218A0B14" w14:textId="77777777" w:rsidTr="00D40922">
        <w:tc>
          <w:tcPr>
            <w:tcW w:w="1170" w:type="dxa"/>
          </w:tcPr>
          <w:p w14:paraId="3E5556A0" w14:textId="77777777" w:rsidR="00E01D5A" w:rsidRDefault="00E01D5A" w:rsidP="008E6F43"/>
        </w:tc>
        <w:tc>
          <w:tcPr>
            <w:tcW w:w="1260" w:type="dxa"/>
            <w:vMerge w:val="restart"/>
          </w:tcPr>
          <w:p w14:paraId="7E40B121" w14:textId="77777777" w:rsidR="00E01D5A" w:rsidRPr="00CB66C6" w:rsidRDefault="00E01D5A" w:rsidP="00937571">
            <w:pPr>
              <w:jc w:val="center"/>
              <w:rPr>
                <w:rFonts w:eastAsia="Times New Roman" w:cs="Times New Roman"/>
              </w:rPr>
            </w:pPr>
          </w:p>
          <w:p w14:paraId="737CC52C" w14:textId="77777777" w:rsidR="00E01D5A" w:rsidRPr="00CB66C6" w:rsidRDefault="00E01D5A" w:rsidP="00937571">
            <w:pPr>
              <w:jc w:val="center"/>
              <w:rPr>
                <w:rFonts w:eastAsia="Times New Roman" w:cs="Times New Roman"/>
              </w:rPr>
            </w:pPr>
          </w:p>
          <w:p w14:paraId="14A51183" w14:textId="77777777" w:rsidR="00E01D5A" w:rsidRPr="00CB66C6" w:rsidRDefault="00E01D5A" w:rsidP="00937571">
            <w:pPr>
              <w:jc w:val="center"/>
              <w:rPr>
                <w:rFonts w:eastAsia="Times New Roman" w:cs="Times New Roman"/>
              </w:rPr>
            </w:pPr>
          </w:p>
          <w:p w14:paraId="4B55321F" w14:textId="77777777" w:rsidR="00E01D5A" w:rsidRDefault="00E01D5A" w:rsidP="00CB66C6">
            <w:pPr>
              <w:jc w:val="center"/>
              <w:rPr>
                <w:rFonts w:eastAsia="Times New Roman" w:cs="Times New Roman"/>
              </w:rPr>
            </w:pPr>
          </w:p>
          <w:p w14:paraId="1E70BAC9" w14:textId="77777777" w:rsidR="00E01D5A" w:rsidRDefault="00E01D5A" w:rsidP="00CB66C6">
            <w:pPr>
              <w:jc w:val="center"/>
              <w:rPr>
                <w:rFonts w:eastAsia="Times New Roman" w:cs="Times New Roman"/>
              </w:rPr>
            </w:pPr>
          </w:p>
          <w:p w14:paraId="65BA7D98" w14:textId="77777777" w:rsidR="00E01D5A" w:rsidRDefault="00E01D5A" w:rsidP="00CB66C6">
            <w:pPr>
              <w:jc w:val="center"/>
              <w:rPr>
                <w:rFonts w:eastAsia="Times New Roman" w:cs="Times New Roman"/>
              </w:rPr>
            </w:pPr>
          </w:p>
          <w:p w14:paraId="3E71227C" w14:textId="77777777" w:rsidR="00E01D5A" w:rsidRDefault="00E01D5A" w:rsidP="00CB66C6">
            <w:pPr>
              <w:jc w:val="center"/>
              <w:rPr>
                <w:rFonts w:eastAsia="Times New Roman" w:cs="Times New Roman"/>
              </w:rPr>
            </w:pPr>
          </w:p>
          <w:p w14:paraId="6AE902C0" w14:textId="5437F35A" w:rsidR="00E01D5A" w:rsidRPr="00CB66C6" w:rsidRDefault="00E01D5A" w:rsidP="00CB66C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S6E5</w:t>
            </w:r>
          </w:p>
        </w:tc>
        <w:tc>
          <w:tcPr>
            <w:tcW w:w="8100" w:type="dxa"/>
          </w:tcPr>
          <w:p w14:paraId="081B7CA9" w14:textId="6BB092B5" w:rsidR="00E01D5A" w:rsidRPr="00CB66C6" w:rsidRDefault="00E01D5A" w:rsidP="00CB66C6">
            <w:r w:rsidRPr="00CB66C6">
              <w:t>I can answer how a traditional economy answers 1) What to produce? 2) How to produce? 3) For whom to produce.</w:t>
            </w:r>
          </w:p>
        </w:tc>
      </w:tr>
      <w:tr w:rsidR="00E01D5A" w14:paraId="11ADF162" w14:textId="77777777" w:rsidTr="00D40922">
        <w:tc>
          <w:tcPr>
            <w:tcW w:w="1170" w:type="dxa"/>
          </w:tcPr>
          <w:p w14:paraId="47D7D422" w14:textId="77777777" w:rsidR="00E01D5A" w:rsidRDefault="00E01D5A" w:rsidP="008E6F43"/>
        </w:tc>
        <w:tc>
          <w:tcPr>
            <w:tcW w:w="1260" w:type="dxa"/>
            <w:vMerge/>
          </w:tcPr>
          <w:p w14:paraId="3DF1FC56" w14:textId="77777777" w:rsidR="00E01D5A" w:rsidRPr="00CB66C6" w:rsidRDefault="00E01D5A" w:rsidP="008E6F43"/>
        </w:tc>
        <w:tc>
          <w:tcPr>
            <w:tcW w:w="8100" w:type="dxa"/>
          </w:tcPr>
          <w:p w14:paraId="076A3CDF" w14:textId="0AF1A612" w:rsidR="00E01D5A" w:rsidRPr="00CB66C6" w:rsidRDefault="00E01D5A" w:rsidP="00CB66C6">
            <w:r w:rsidRPr="00CB66C6">
              <w:t>I can answer how a command economy answers 1) What to produce? 2) How to produce? 3) For whom to produce.</w:t>
            </w:r>
          </w:p>
        </w:tc>
      </w:tr>
      <w:tr w:rsidR="00E01D5A" w14:paraId="30966FB3" w14:textId="77777777" w:rsidTr="009F2ED3">
        <w:trPr>
          <w:trHeight w:val="647"/>
        </w:trPr>
        <w:tc>
          <w:tcPr>
            <w:tcW w:w="1170" w:type="dxa"/>
          </w:tcPr>
          <w:p w14:paraId="5912032F" w14:textId="77777777" w:rsidR="00E01D5A" w:rsidRDefault="00E01D5A" w:rsidP="008E6F43"/>
        </w:tc>
        <w:tc>
          <w:tcPr>
            <w:tcW w:w="1260" w:type="dxa"/>
            <w:vMerge/>
          </w:tcPr>
          <w:p w14:paraId="2310FFF6" w14:textId="77777777" w:rsidR="00E01D5A" w:rsidRPr="00CB66C6" w:rsidRDefault="00E01D5A" w:rsidP="008E6F43"/>
        </w:tc>
        <w:tc>
          <w:tcPr>
            <w:tcW w:w="8100" w:type="dxa"/>
          </w:tcPr>
          <w:p w14:paraId="7F142191" w14:textId="77777777" w:rsidR="009F2ED3" w:rsidRDefault="00E01D5A" w:rsidP="00CB66C6">
            <w:r w:rsidRPr="00CB66C6">
              <w:t xml:space="preserve">I can answer how a market economy answers 1) What to produce? </w:t>
            </w:r>
          </w:p>
          <w:p w14:paraId="5E384AB2" w14:textId="4258A452" w:rsidR="00E01D5A" w:rsidRPr="00CB66C6" w:rsidRDefault="00E01D5A" w:rsidP="00CB66C6">
            <w:r w:rsidRPr="00CB66C6">
              <w:t>2) How to produce? 3) For whom to produce.</w:t>
            </w:r>
          </w:p>
        </w:tc>
      </w:tr>
      <w:tr w:rsidR="00E01D5A" w14:paraId="10F661A1" w14:textId="77777777" w:rsidTr="00D40922">
        <w:trPr>
          <w:trHeight w:val="740"/>
        </w:trPr>
        <w:tc>
          <w:tcPr>
            <w:tcW w:w="1170" w:type="dxa"/>
          </w:tcPr>
          <w:p w14:paraId="1158DF74" w14:textId="77777777" w:rsidR="00E01D5A" w:rsidRDefault="00E01D5A" w:rsidP="008E6F43"/>
        </w:tc>
        <w:tc>
          <w:tcPr>
            <w:tcW w:w="1260" w:type="dxa"/>
            <w:vMerge/>
          </w:tcPr>
          <w:p w14:paraId="19812CB3" w14:textId="77777777" w:rsidR="00E01D5A" w:rsidRPr="00CB66C6" w:rsidRDefault="00E01D5A" w:rsidP="008E6F43"/>
        </w:tc>
        <w:tc>
          <w:tcPr>
            <w:tcW w:w="8100" w:type="dxa"/>
          </w:tcPr>
          <w:p w14:paraId="121CF566" w14:textId="6A94A3FE" w:rsidR="00E01D5A" w:rsidRDefault="00E01D5A" w:rsidP="00CB66C6">
            <w:r>
              <w:t>I can explain the economic continuum.</w:t>
            </w:r>
          </w:p>
          <w:p w14:paraId="7BFF15CE" w14:textId="77777777" w:rsidR="00E01D5A" w:rsidRDefault="00E01D5A" w:rsidP="00CB66C6"/>
          <w:p w14:paraId="6233C5BB" w14:textId="3C1DB1CC" w:rsidR="00E01D5A" w:rsidRDefault="00E01D5A" w:rsidP="00CB66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C9759D" wp14:editId="5A3AB9C5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3175</wp:posOffset>
                      </wp:positionV>
                      <wp:extent cx="3086100" cy="0"/>
                      <wp:effectExtent l="76200" t="101600" r="38100" b="1778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5.1pt;margin-top:.25pt;width:24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0B9C946A" w14:textId="72612293" w:rsidR="00E01D5A" w:rsidRPr="00CB66C6" w:rsidRDefault="00E01D5A" w:rsidP="00CB66C6">
            <w:pPr>
              <w:tabs>
                <w:tab w:val="left" w:pos="5480"/>
              </w:tabs>
            </w:pPr>
            <w:r>
              <w:t>Command</w:t>
            </w:r>
            <w:r>
              <w:tab/>
              <w:t>Market</w:t>
            </w:r>
          </w:p>
        </w:tc>
      </w:tr>
      <w:tr w:rsidR="00E01D5A" w14:paraId="2C1933DB" w14:textId="77777777" w:rsidTr="009F2ED3">
        <w:trPr>
          <w:trHeight w:val="1097"/>
        </w:trPr>
        <w:tc>
          <w:tcPr>
            <w:tcW w:w="1170" w:type="dxa"/>
          </w:tcPr>
          <w:p w14:paraId="7AA39DF6" w14:textId="77777777" w:rsidR="00E01D5A" w:rsidRDefault="00E01D5A" w:rsidP="008E6F43"/>
        </w:tc>
        <w:tc>
          <w:tcPr>
            <w:tcW w:w="1260" w:type="dxa"/>
            <w:vMerge/>
          </w:tcPr>
          <w:p w14:paraId="71EFDB54" w14:textId="77777777" w:rsidR="00E01D5A" w:rsidRPr="00CB66C6" w:rsidRDefault="00E01D5A" w:rsidP="00CB66C6">
            <w:pPr>
              <w:jc w:val="center"/>
            </w:pPr>
          </w:p>
        </w:tc>
        <w:tc>
          <w:tcPr>
            <w:tcW w:w="8100" w:type="dxa"/>
          </w:tcPr>
          <w:p w14:paraId="438980D4" w14:textId="76EF2CC1" w:rsidR="00E01D5A" w:rsidRDefault="00E01D5A" w:rsidP="00CB66C6">
            <w:pPr>
              <w:rPr>
                <w:rFonts w:ascii="Times" w:eastAsia="Times New Roman" w:hAnsi="Times" w:cs="Times New Roman"/>
              </w:rPr>
            </w:pPr>
            <w:r>
              <w:t xml:space="preserve">I can explain the basic economies of </w:t>
            </w:r>
            <w:r w:rsidRPr="000C2944">
              <w:rPr>
                <w:rFonts w:ascii="Times" w:eastAsia="Times New Roman" w:hAnsi="Times" w:cs="Times New Roman"/>
              </w:rPr>
              <w:t>the</w:t>
            </w:r>
            <w:r>
              <w:rPr>
                <w:rFonts w:ascii="Times" w:eastAsia="Times New Roman" w:hAnsi="Times" w:cs="Times New Roman"/>
              </w:rPr>
              <w:t>:</w:t>
            </w:r>
          </w:p>
          <w:p w14:paraId="3CC86C1B" w14:textId="77777777" w:rsidR="00E01D5A" w:rsidRDefault="00E01D5A" w:rsidP="00CB66C6">
            <w:r>
              <w:rPr>
                <w:rFonts w:ascii="Times" w:eastAsia="Times New Roman" w:hAnsi="Times" w:cs="Times New Roman"/>
              </w:rPr>
              <w:t>U</w:t>
            </w:r>
            <w:r w:rsidRPr="000C2944">
              <w:rPr>
                <w:rFonts w:ascii="Times" w:eastAsia="Times New Roman" w:hAnsi="Times" w:cs="Times New Roman"/>
              </w:rPr>
              <w:t>nit</w:t>
            </w:r>
            <w:r>
              <w:rPr>
                <w:rFonts w:ascii="Times" w:eastAsia="Times New Roman" w:hAnsi="Times" w:cs="Times New Roman"/>
              </w:rPr>
              <w:t xml:space="preserve">ed Kingdom </w:t>
            </w:r>
          </w:p>
          <w:p w14:paraId="6FE812F6" w14:textId="77777777" w:rsidR="00E01D5A" w:rsidRPr="00085337" w:rsidRDefault="00E01D5A" w:rsidP="00CB66C6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Germany</w:t>
            </w:r>
          </w:p>
          <w:p w14:paraId="19BE1430" w14:textId="352C4853" w:rsidR="00E01D5A" w:rsidRDefault="00E01D5A" w:rsidP="00CB66C6">
            <w:r>
              <w:rPr>
                <w:rFonts w:ascii="Times" w:eastAsia="Times New Roman" w:hAnsi="Times" w:cs="Times New Roman"/>
              </w:rPr>
              <w:t>Russia</w:t>
            </w:r>
          </w:p>
        </w:tc>
      </w:tr>
    </w:tbl>
    <w:p w14:paraId="627F6D72" w14:textId="77777777" w:rsidR="005C2213" w:rsidRDefault="005C2213" w:rsidP="008E6F43"/>
    <w:p w14:paraId="219B8D93" w14:textId="77777777" w:rsidR="00C76A5B" w:rsidRDefault="00C76A5B" w:rsidP="00C76A5B">
      <w:r>
        <w:t>Learning Goal:  _________________________________________________________________________________________________</w:t>
      </w:r>
    </w:p>
    <w:p w14:paraId="1C5FC880" w14:textId="77777777" w:rsidR="00C76A5B" w:rsidRDefault="00C76A5B" w:rsidP="008E6F43"/>
    <w:p w14:paraId="3573CDA6" w14:textId="77777777" w:rsidR="00C76A5B" w:rsidRDefault="00C76A5B" w:rsidP="008E6F43"/>
    <w:p w14:paraId="7926B571" w14:textId="77777777" w:rsidR="00C76A5B" w:rsidRDefault="00C76A5B" w:rsidP="008E6F43"/>
    <w:tbl>
      <w:tblPr>
        <w:tblStyle w:val="TableGrid"/>
        <w:tblW w:w="10422" w:type="dxa"/>
        <w:tblInd w:w="18" w:type="dxa"/>
        <w:tblLook w:val="04A0" w:firstRow="1" w:lastRow="0" w:firstColumn="1" w:lastColumn="0" w:noHBand="0" w:noVBand="1"/>
      </w:tblPr>
      <w:tblGrid>
        <w:gridCol w:w="1170"/>
        <w:gridCol w:w="1260"/>
        <w:gridCol w:w="7992"/>
      </w:tblGrid>
      <w:tr w:rsidR="00E01D5A" w14:paraId="72FF9B64" w14:textId="77777777" w:rsidTr="00D40922">
        <w:tc>
          <w:tcPr>
            <w:tcW w:w="1170" w:type="dxa"/>
          </w:tcPr>
          <w:p w14:paraId="2537C530" w14:textId="77777777" w:rsidR="00E01D5A" w:rsidRDefault="00E01D5A" w:rsidP="008E6F43"/>
        </w:tc>
        <w:tc>
          <w:tcPr>
            <w:tcW w:w="1260" w:type="dxa"/>
            <w:vMerge w:val="restart"/>
          </w:tcPr>
          <w:p w14:paraId="7C634E25" w14:textId="77777777" w:rsidR="00E01D5A" w:rsidRDefault="00E01D5A" w:rsidP="00E01D5A">
            <w:pPr>
              <w:jc w:val="center"/>
              <w:rPr>
                <w:rFonts w:ascii="Times" w:eastAsia="Times New Roman" w:hAnsi="Times" w:cs="Times New Roman"/>
              </w:rPr>
            </w:pPr>
          </w:p>
          <w:p w14:paraId="69E9BC2F" w14:textId="77777777" w:rsidR="00E01D5A" w:rsidRDefault="00E01D5A" w:rsidP="00E01D5A">
            <w:pPr>
              <w:jc w:val="center"/>
              <w:rPr>
                <w:rFonts w:ascii="Times" w:eastAsia="Times New Roman" w:hAnsi="Times" w:cs="Times New Roman"/>
              </w:rPr>
            </w:pPr>
          </w:p>
          <w:p w14:paraId="46809125" w14:textId="77777777" w:rsidR="00E01D5A" w:rsidRDefault="00E01D5A" w:rsidP="00E01D5A">
            <w:pPr>
              <w:jc w:val="center"/>
              <w:rPr>
                <w:rFonts w:ascii="Times" w:eastAsia="Times New Roman" w:hAnsi="Times" w:cs="Times New Roman"/>
              </w:rPr>
            </w:pPr>
          </w:p>
          <w:p w14:paraId="204E7175" w14:textId="77777777" w:rsidR="00E01D5A" w:rsidRPr="00E01D5A" w:rsidRDefault="00E01D5A" w:rsidP="00997977">
            <w:pPr>
              <w:jc w:val="center"/>
              <w:rPr>
                <w:rFonts w:ascii="Times" w:eastAsia="Times New Roman" w:hAnsi="Times" w:cs="Times New Roman"/>
              </w:rPr>
            </w:pPr>
            <w:r w:rsidRPr="00E01D5A">
              <w:rPr>
                <w:rFonts w:ascii="Times" w:eastAsia="Times New Roman" w:hAnsi="Times" w:cs="Times New Roman"/>
              </w:rPr>
              <w:t>SS6E6</w:t>
            </w:r>
          </w:p>
          <w:p w14:paraId="6794893E" w14:textId="77777777" w:rsidR="00E01D5A" w:rsidRDefault="00E01D5A" w:rsidP="008E6F43"/>
        </w:tc>
        <w:tc>
          <w:tcPr>
            <w:tcW w:w="7992" w:type="dxa"/>
          </w:tcPr>
          <w:p w14:paraId="68FDC133" w14:textId="46E53E2D" w:rsidR="00E01D5A" w:rsidRDefault="00E01D5A" w:rsidP="00E01D5A">
            <w:r>
              <w:t>I can explain the trade barriers:</w:t>
            </w:r>
          </w:p>
          <w:p w14:paraId="48620250" w14:textId="057EF6F5" w:rsidR="00E01D5A" w:rsidRDefault="00E01D5A" w:rsidP="00E01D5A">
            <w:r>
              <w:t>Tariff</w:t>
            </w:r>
          </w:p>
        </w:tc>
      </w:tr>
      <w:tr w:rsidR="00E01D5A" w14:paraId="0B2927BB" w14:textId="77777777" w:rsidTr="00D40922">
        <w:tc>
          <w:tcPr>
            <w:tcW w:w="1170" w:type="dxa"/>
          </w:tcPr>
          <w:p w14:paraId="52F92D7C" w14:textId="2FBD1FF0" w:rsidR="00E01D5A" w:rsidRDefault="00E01D5A" w:rsidP="008E6F43"/>
        </w:tc>
        <w:tc>
          <w:tcPr>
            <w:tcW w:w="1260" w:type="dxa"/>
            <w:vMerge/>
          </w:tcPr>
          <w:p w14:paraId="3C52C617" w14:textId="77777777" w:rsidR="00E01D5A" w:rsidRDefault="00E01D5A" w:rsidP="008E6F43"/>
        </w:tc>
        <w:tc>
          <w:tcPr>
            <w:tcW w:w="7992" w:type="dxa"/>
          </w:tcPr>
          <w:p w14:paraId="4E86243D" w14:textId="72D4D464" w:rsidR="00E01D5A" w:rsidRDefault="00E01D5A" w:rsidP="00E01D5A">
            <w:r>
              <w:t>Quota</w:t>
            </w:r>
          </w:p>
        </w:tc>
      </w:tr>
      <w:tr w:rsidR="00E01D5A" w14:paraId="054DF9B6" w14:textId="77777777" w:rsidTr="00D40922">
        <w:trPr>
          <w:trHeight w:val="377"/>
        </w:trPr>
        <w:tc>
          <w:tcPr>
            <w:tcW w:w="1170" w:type="dxa"/>
          </w:tcPr>
          <w:p w14:paraId="44E5F62B" w14:textId="77777777" w:rsidR="00E01D5A" w:rsidRDefault="00E01D5A" w:rsidP="008E6F43"/>
        </w:tc>
        <w:tc>
          <w:tcPr>
            <w:tcW w:w="1260" w:type="dxa"/>
            <w:vMerge/>
          </w:tcPr>
          <w:p w14:paraId="4521A32B" w14:textId="77777777" w:rsidR="00E01D5A" w:rsidRDefault="00E01D5A" w:rsidP="008E6F43"/>
        </w:tc>
        <w:tc>
          <w:tcPr>
            <w:tcW w:w="7992" w:type="dxa"/>
          </w:tcPr>
          <w:p w14:paraId="367D7067" w14:textId="11D2C906" w:rsidR="00E01D5A" w:rsidRDefault="00E01D5A" w:rsidP="00E01D5A">
            <w:r>
              <w:t>Embargo</w:t>
            </w:r>
          </w:p>
        </w:tc>
      </w:tr>
      <w:tr w:rsidR="00E01D5A" w14:paraId="39ABF5FE" w14:textId="77777777" w:rsidTr="00D40922">
        <w:trPr>
          <w:trHeight w:val="638"/>
        </w:trPr>
        <w:tc>
          <w:tcPr>
            <w:tcW w:w="1170" w:type="dxa"/>
            <w:tcBorders>
              <w:bottom w:val="single" w:sz="4" w:space="0" w:color="auto"/>
            </w:tcBorders>
          </w:tcPr>
          <w:p w14:paraId="4F944C0C" w14:textId="77777777" w:rsidR="00E01D5A" w:rsidRDefault="00E01D5A" w:rsidP="008E6F43"/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07365815" w14:textId="77777777" w:rsidR="00E01D5A" w:rsidRDefault="00E01D5A" w:rsidP="008E6F43"/>
        </w:tc>
        <w:tc>
          <w:tcPr>
            <w:tcW w:w="7992" w:type="dxa"/>
            <w:tcBorders>
              <w:bottom w:val="single" w:sz="4" w:space="0" w:color="auto"/>
            </w:tcBorders>
          </w:tcPr>
          <w:p w14:paraId="4ADDCA70" w14:textId="7E6E9732" w:rsidR="00E01D5A" w:rsidRDefault="00E01D5A" w:rsidP="00E01D5A">
            <w:r>
              <w:t>I can explain why there is a need for currency exchange when doing international trade.</w:t>
            </w:r>
          </w:p>
        </w:tc>
      </w:tr>
    </w:tbl>
    <w:p w14:paraId="017FB67D" w14:textId="77777777" w:rsidR="00CB66C6" w:rsidRDefault="00CB66C6" w:rsidP="008E6F43"/>
    <w:p w14:paraId="115F4738" w14:textId="77777777" w:rsidR="00C76A5B" w:rsidRDefault="00C76A5B" w:rsidP="00C76A5B">
      <w:r>
        <w:t>Learning Goal:  _________________________________________________________________________________________________</w:t>
      </w:r>
    </w:p>
    <w:p w14:paraId="0F3BEB84" w14:textId="77777777" w:rsidR="00C76A5B" w:rsidRPr="008A4DBC" w:rsidRDefault="00C76A5B" w:rsidP="00C76A5B">
      <w:pPr>
        <w:rPr>
          <w:sz w:val="20"/>
          <w:szCs w:val="20"/>
        </w:rPr>
      </w:pPr>
      <w:r>
        <w:t xml:space="preserve">                                    </w:t>
      </w:r>
      <w:r w:rsidRPr="008A4DBC">
        <w:rPr>
          <w:sz w:val="20"/>
          <w:szCs w:val="20"/>
        </w:rPr>
        <w:t>(Set a learning goal for yourself including HOW you will master the standards</w:t>
      </w:r>
      <w:r>
        <w:rPr>
          <w:sz w:val="20"/>
          <w:szCs w:val="20"/>
        </w:rPr>
        <w:t xml:space="preserve"> above</w:t>
      </w:r>
      <w:r w:rsidRPr="008A4DBC">
        <w:rPr>
          <w:sz w:val="20"/>
          <w:szCs w:val="20"/>
        </w:rPr>
        <w:t xml:space="preserve">.)  </w:t>
      </w:r>
    </w:p>
    <w:p w14:paraId="0E8B4EEB" w14:textId="77777777" w:rsidR="00C76A5B" w:rsidRDefault="00C76A5B" w:rsidP="008E6F43"/>
    <w:p w14:paraId="149A0B7F" w14:textId="77777777" w:rsidR="00C76A5B" w:rsidRDefault="00C76A5B" w:rsidP="008E6F43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70"/>
        <w:gridCol w:w="1260"/>
        <w:gridCol w:w="7992"/>
      </w:tblGrid>
      <w:tr w:rsidR="00BE76EF" w14:paraId="6C0B22B0" w14:textId="77777777" w:rsidTr="00D40922">
        <w:tc>
          <w:tcPr>
            <w:tcW w:w="1170" w:type="dxa"/>
          </w:tcPr>
          <w:p w14:paraId="199CC983" w14:textId="77777777" w:rsidR="00BE76EF" w:rsidRDefault="00BE76EF" w:rsidP="008E6F43"/>
        </w:tc>
        <w:tc>
          <w:tcPr>
            <w:tcW w:w="1260" w:type="dxa"/>
            <w:vMerge w:val="restart"/>
          </w:tcPr>
          <w:p w14:paraId="29EC1F74" w14:textId="77777777" w:rsidR="005C2213" w:rsidRDefault="005C2213" w:rsidP="009F2ED3"/>
          <w:p w14:paraId="30C08D66" w14:textId="77777777" w:rsidR="009F2ED3" w:rsidRDefault="009F2ED3" w:rsidP="009F2ED3"/>
          <w:p w14:paraId="2EEB5652" w14:textId="7B4B16E2" w:rsidR="00BE76EF" w:rsidRDefault="00BE76EF" w:rsidP="00BE76EF">
            <w:pPr>
              <w:jc w:val="center"/>
            </w:pPr>
            <w:r>
              <w:t>SS6E7</w:t>
            </w:r>
          </w:p>
        </w:tc>
        <w:tc>
          <w:tcPr>
            <w:tcW w:w="7992" w:type="dxa"/>
          </w:tcPr>
          <w:p w14:paraId="155B5651" w14:textId="698996BF" w:rsidR="00BE76EF" w:rsidRDefault="005C2213" w:rsidP="008E6F43">
            <w:r>
              <w:t xml:space="preserve">I can explain human capital and how it </w:t>
            </w:r>
            <w:proofErr w:type="gramStart"/>
            <w:r>
              <w:t>effects</w:t>
            </w:r>
            <w:proofErr w:type="gramEnd"/>
            <w:r>
              <w:t xml:space="preserve"> Gross Domestic Product</w:t>
            </w:r>
            <w:r w:rsidR="00175ACF">
              <w:t xml:space="preserve"> (GDP)</w:t>
            </w:r>
            <w:r>
              <w:t>.</w:t>
            </w:r>
            <w:r w:rsidR="00175ACF">
              <w:t xml:space="preserve"> </w:t>
            </w:r>
          </w:p>
        </w:tc>
      </w:tr>
      <w:tr w:rsidR="00BE76EF" w14:paraId="235106F8" w14:textId="77777777" w:rsidTr="00D40922">
        <w:tc>
          <w:tcPr>
            <w:tcW w:w="1170" w:type="dxa"/>
          </w:tcPr>
          <w:p w14:paraId="023E9BCC" w14:textId="77777777" w:rsidR="00BE76EF" w:rsidRDefault="00BE76EF" w:rsidP="008E6F43"/>
        </w:tc>
        <w:tc>
          <w:tcPr>
            <w:tcW w:w="1260" w:type="dxa"/>
            <w:vMerge/>
          </w:tcPr>
          <w:p w14:paraId="36EB9D47" w14:textId="77777777" w:rsidR="00BE76EF" w:rsidRDefault="00BE76EF" w:rsidP="008E6F43"/>
        </w:tc>
        <w:tc>
          <w:tcPr>
            <w:tcW w:w="7992" w:type="dxa"/>
          </w:tcPr>
          <w:p w14:paraId="07FD812B" w14:textId="5E6901DD" w:rsidR="00BE76EF" w:rsidRDefault="005C2213" w:rsidP="008E6F43">
            <w:r>
              <w:t xml:space="preserve">I can explain physical capital and how it </w:t>
            </w:r>
            <w:proofErr w:type="gramStart"/>
            <w:r>
              <w:t>effects</w:t>
            </w:r>
            <w:proofErr w:type="gramEnd"/>
            <w:r>
              <w:t xml:space="preserve"> Gross Domestic Product</w:t>
            </w:r>
            <w:r w:rsidR="00175ACF">
              <w:t xml:space="preserve"> (GDP)</w:t>
            </w:r>
            <w:r>
              <w:t>.</w:t>
            </w:r>
          </w:p>
        </w:tc>
      </w:tr>
      <w:tr w:rsidR="00BE76EF" w14:paraId="63CB82E8" w14:textId="77777777" w:rsidTr="00D40922">
        <w:tc>
          <w:tcPr>
            <w:tcW w:w="1170" w:type="dxa"/>
          </w:tcPr>
          <w:p w14:paraId="76852258" w14:textId="77777777" w:rsidR="00BE76EF" w:rsidRDefault="00BE76EF" w:rsidP="008E6F43"/>
        </w:tc>
        <w:tc>
          <w:tcPr>
            <w:tcW w:w="1260" w:type="dxa"/>
            <w:vMerge/>
          </w:tcPr>
          <w:p w14:paraId="6C838A65" w14:textId="77777777" w:rsidR="00BE76EF" w:rsidRDefault="00BE76EF" w:rsidP="008E6F43"/>
        </w:tc>
        <w:tc>
          <w:tcPr>
            <w:tcW w:w="7992" w:type="dxa"/>
          </w:tcPr>
          <w:p w14:paraId="0D612B6C" w14:textId="47DF74E3" w:rsidR="00BE76EF" w:rsidRDefault="005C2213" w:rsidP="008E6F43">
            <w:r>
              <w:t>I can explain why natural resources are important to a country’s economy.</w:t>
            </w:r>
          </w:p>
        </w:tc>
      </w:tr>
      <w:tr w:rsidR="00BE76EF" w14:paraId="0676E431" w14:textId="77777777" w:rsidTr="00D40922">
        <w:tc>
          <w:tcPr>
            <w:tcW w:w="1170" w:type="dxa"/>
          </w:tcPr>
          <w:p w14:paraId="1169F2B9" w14:textId="77777777" w:rsidR="00BE76EF" w:rsidRDefault="00BE76EF" w:rsidP="008E6F43"/>
        </w:tc>
        <w:tc>
          <w:tcPr>
            <w:tcW w:w="1260" w:type="dxa"/>
            <w:vMerge/>
          </w:tcPr>
          <w:p w14:paraId="28916106" w14:textId="77777777" w:rsidR="00BE76EF" w:rsidRDefault="00BE76EF" w:rsidP="008E6F43"/>
        </w:tc>
        <w:tc>
          <w:tcPr>
            <w:tcW w:w="7992" w:type="dxa"/>
          </w:tcPr>
          <w:p w14:paraId="6C43F766" w14:textId="62941077" w:rsidR="00BE76EF" w:rsidRDefault="005C2213" w:rsidP="008E6F43">
            <w:r>
              <w:t>I can explain entrepreneurship and why it is important.</w:t>
            </w:r>
          </w:p>
        </w:tc>
      </w:tr>
    </w:tbl>
    <w:p w14:paraId="29EDB829" w14:textId="77777777" w:rsidR="00997977" w:rsidRDefault="00997977" w:rsidP="008E6F43"/>
    <w:p w14:paraId="08C6D4F6" w14:textId="77777777" w:rsidR="00C76A5B" w:rsidRDefault="00C76A5B" w:rsidP="00C76A5B">
      <w:r>
        <w:t>Learning Goal:  _________________________________________________________________________________________________</w:t>
      </w:r>
    </w:p>
    <w:p w14:paraId="1EE33E8D" w14:textId="77777777" w:rsidR="00175ACF" w:rsidRDefault="00175ACF" w:rsidP="00C76A5B">
      <w:pPr>
        <w:rPr>
          <w:sz w:val="20"/>
          <w:szCs w:val="20"/>
        </w:rPr>
      </w:pPr>
    </w:p>
    <w:p w14:paraId="5C11092E" w14:textId="77777777" w:rsidR="00C76A5B" w:rsidRPr="00175ACF" w:rsidRDefault="00C76A5B" w:rsidP="00C76A5B"/>
    <w:tbl>
      <w:tblPr>
        <w:tblStyle w:val="TableGrid"/>
        <w:tblW w:w="10422" w:type="dxa"/>
        <w:tblInd w:w="18" w:type="dxa"/>
        <w:tblLook w:val="04A0" w:firstRow="1" w:lastRow="0" w:firstColumn="1" w:lastColumn="0" w:noHBand="0" w:noVBand="1"/>
      </w:tblPr>
      <w:tblGrid>
        <w:gridCol w:w="1170"/>
        <w:gridCol w:w="1260"/>
        <w:gridCol w:w="7992"/>
      </w:tblGrid>
      <w:tr w:rsidR="00C92BAA" w14:paraId="15FA34AE" w14:textId="77777777" w:rsidTr="00B647BA">
        <w:trPr>
          <w:trHeight w:val="90"/>
        </w:trPr>
        <w:tc>
          <w:tcPr>
            <w:tcW w:w="1170" w:type="dxa"/>
          </w:tcPr>
          <w:p w14:paraId="273BDDA3" w14:textId="77777777" w:rsidR="00C92BAA" w:rsidRDefault="00C92BAA" w:rsidP="008E6F43"/>
        </w:tc>
        <w:tc>
          <w:tcPr>
            <w:tcW w:w="1260" w:type="dxa"/>
            <w:vMerge w:val="restart"/>
          </w:tcPr>
          <w:p w14:paraId="7303EF9A" w14:textId="77777777" w:rsidR="00C92BAA" w:rsidRDefault="00C92BAA" w:rsidP="008E6F43"/>
          <w:p w14:paraId="790BE1C0" w14:textId="77777777" w:rsidR="00C92BAA" w:rsidRDefault="00C92BAA" w:rsidP="008E6F43"/>
          <w:p w14:paraId="56461517" w14:textId="77777777" w:rsidR="00892B11" w:rsidRDefault="00892B11" w:rsidP="00C92BAA">
            <w:pPr>
              <w:jc w:val="center"/>
            </w:pPr>
          </w:p>
          <w:p w14:paraId="3EB26BDD" w14:textId="3F95DB1E" w:rsidR="00C92BAA" w:rsidRDefault="00C92BAA" w:rsidP="009F2ED3">
            <w:pPr>
              <w:jc w:val="center"/>
            </w:pPr>
            <w:r>
              <w:t>SS6H6</w:t>
            </w:r>
          </w:p>
        </w:tc>
        <w:tc>
          <w:tcPr>
            <w:tcW w:w="7992" w:type="dxa"/>
          </w:tcPr>
          <w:p w14:paraId="5DE0D938" w14:textId="57B4927F" w:rsidR="00C92BAA" w:rsidRDefault="004E38A7" w:rsidP="008E6F43">
            <w:r>
              <w:t>I can explain the causes of European Exploration and colonization. (5 G’s)</w:t>
            </w:r>
          </w:p>
        </w:tc>
      </w:tr>
      <w:tr w:rsidR="00C92BAA" w14:paraId="276DEF16" w14:textId="77777777" w:rsidTr="00B647BA">
        <w:tc>
          <w:tcPr>
            <w:tcW w:w="1170" w:type="dxa"/>
          </w:tcPr>
          <w:p w14:paraId="3AC3A9F0" w14:textId="77777777" w:rsidR="00C92BAA" w:rsidRDefault="00C92BAA" w:rsidP="008E6F43"/>
        </w:tc>
        <w:tc>
          <w:tcPr>
            <w:tcW w:w="1260" w:type="dxa"/>
            <w:vMerge/>
          </w:tcPr>
          <w:p w14:paraId="7F5B34E6" w14:textId="77777777" w:rsidR="00C92BAA" w:rsidRDefault="00C92BAA" w:rsidP="008E6F43"/>
        </w:tc>
        <w:tc>
          <w:tcPr>
            <w:tcW w:w="7992" w:type="dxa"/>
          </w:tcPr>
          <w:p w14:paraId="69095E27" w14:textId="4564ECCD" w:rsidR="00C92BAA" w:rsidRDefault="004E38A7" w:rsidP="008E6F43">
            <w:r>
              <w:t>I can explain the importance of Prince Henry the Navigator on European Exploration.</w:t>
            </w:r>
          </w:p>
        </w:tc>
      </w:tr>
      <w:tr w:rsidR="00C92BAA" w14:paraId="2DAD93FC" w14:textId="77777777" w:rsidTr="00B647BA">
        <w:tc>
          <w:tcPr>
            <w:tcW w:w="1170" w:type="dxa"/>
          </w:tcPr>
          <w:p w14:paraId="3F79EE91" w14:textId="77777777" w:rsidR="00C92BAA" w:rsidRDefault="00C92BAA" w:rsidP="008E6F43"/>
        </w:tc>
        <w:tc>
          <w:tcPr>
            <w:tcW w:w="1260" w:type="dxa"/>
            <w:vMerge/>
          </w:tcPr>
          <w:p w14:paraId="43C206C5" w14:textId="77777777" w:rsidR="00C92BAA" w:rsidRDefault="00C92BAA" w:rsidP="008E6F43"/>
        </w:tc>
        <w:tc>
          <w:tcPr>
            <w:tcW w:w="7992" w:type="dxa"/>
          </w:tcPr>
          <w:p w14:paraId="058A8218" w14:textId="134BCABC" w:rsidR="00C92BAA" w:rsidRDefault="00A301FA" w:rsidP="008E6F43">
            <w:r>
              <w:t>I can trace the empires of Portugal, Spain, and England</w:t>
            </w:r>
            <w:r w:rsidR="00E5642E">
              <w:t xml:space="preserve"> in Asia, Africa, and the Americas.</w:t>
            </w:r>
          </w:p>
        </w:tc>
      </w:tr>
      <w:tr w:rsidR="00C92BAA" w14:paraId="0EDAA74A" w14:textId="77777777" w:rsidTr="00B647BA">
        <w:tc>
          <w:tcPr>
            <w:tcW w:w="1170" w:type="dxa"/>
          </w:tcPr>
          <w:p w14:paraId="7712E609" w14:textId="77777777" w:rsidR="00C92BAA" w:rsidRDefault="00C92BAA" w:rsidP="008E6F43"/>
        </w:tc>
        <w:tc>
          <w:tcPr>
            <w:tcW w:w="1260" w:type="dxa"/>
            <w:vMerge/>
          </w:tcPr>
          <w:p w14:paraId="2B0FF004" w14:textId="77777777" w:rsidR="00C92BAA" w:rsidRDefault="00C92BAA" w:rsidP="008E6F43"/>
        </w:tc>
        <w:tc>
          <w:tcPr>
            <w:tcW w:w="7992" w:type="dxa"/>
          </w:tcPr>
          <w:p w14:paraId="1D778FF7" w14:textId="5DAD4884" w:rsidR="00C92BAA" w:rsidRDefault="00E5642E" w:rsidP="008E6F43">
            <w:r>
              <w:t>I can explain the colonization of Australia by the United Kingdom.</w:t>
            </w:r>
          </w:p>
        </w:tc>
      </w:tr>
      <w:tr w:rsidR="00C92BAA" w14:paraId="11F98752" w14:textId="77777777" w:rsidTr="00B647BA">
        <w:tc>
          <w:tcPr>
            <w:tcW w:w="1170" w:type="dxa"/>
          </w:tcPr>
          <w:p w14:paraId="755069F7" w14:textId="77777777" w:rsidR="00C92BAA" w:rsidRDefault="00C92BAA" w:rsidP="008E6F43"/>
        </w:tc>
        <w:tc>
          <w:tcPr>
            <w:tcW w:w="1260" w:type="dxa"/>
            <w:vMerge/>
          </w:tcPr>
          <w:p w14:paraId="28FE2FC1" w14:textId="77777777" w:rsidR="00C92BAA" w:rsidRDefault="00C92BAA" w:rsidP="008E6F43"/>
        </w:tc>
        <w:tc>
          <w:tcPr>
            <w:tcW w:w="7992" w:type="dxa"/>
          </w:tcPr>
          <w:p w14:paraId="3A7ABEE1" w14:textId="5089628F" w:rsidR="00C92BAA" w:rsidRDefault="00E5642E" w:rsidP="008E6F43">
            <w:r>
              <w:t xml:space="preserve">I can explain the impact of European empire building in Africa and Asia on the outbreak </w:t>
            </w:r>
            <w:proofErr w:type="gramStart"/>
            <w:r>
              <w:t>of  WWI</w:t>
            </w:r>
            <w:proofErr w:type="gramEnd"/>
            <w:r>
              <w:t>. (Imperialism/Scramble for Africa)</w:t>
            </w:r>
          </w:p>
        </w:tc>
      </w:tr>
    </w:tbl>
    <w:p w14:paraId="61BBEE39" w14:textId="77777777" w:rsidR="00E5642E" w:rsidRDefault="00E5642E" w:rsidP="008E6F43"/>
    <w:p w14:paraId="1C9C90F3" w14:textId="77777777" w:rsidR="00C76A5B" w:rsidRDefault="00C76A5B" w:rsidP="00C76A5B">
      <w:r>
        <w:t>Learning Goal:  _________________________________________________________________________________________________</w:t>
      </w:r>
    </w:p>
    <w:p w14:paraId="35371139" w14:textId="77777777" w:rsidR="00C76A5B" w:rsidRDefault="00C76A5B" w:rsidP="008E6F43">
      <w:pPr>
        <w:rPr>
          <w:sz w:val="20"/>
          <w:szCs w:val="20"/>
        </w:rPr>
      </w:pPr>
    </w:p>
    <w:p w14:paraId="76C5AAEB" w14:textId="77777777" w:rsidR="00B647BA" w:rsidRDefault="00B647BA" w:rsidP="008E6F43">
      <w:bookmarkStart w:id="0" w:name="_GoBack"/>
      <w:bookmarkEnd w:id="0"/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1229"/>
        <w:gridCol w:w="1201"/>
        <w:gridCol w:w="8010"/>
      </w:tblGrid>
      <w:tr w:rsidR="009F2ED3" w14:paraId="577CB97C" w14:textId="77777777" w:rsidTr="00B647BA">
        <w:trPr>
          <w:trHeight w:val="370"/>
        </w:trPr>
        <w:tc>
          <w:tcPr>
            <w:tcW w:w="1229" w:type="dxa"/>
          </w:tcPr>
          <w:p w14:paraId="5FA1F5F5" w14:textId="77777777" w:rsidR="00E5642E" w:rsidRDefault="00E5642E" w:rsidP="008E6F43"/>
        </w:tc>
        <w:tc>
          <w:tcPr>
            <w:tcW w:w="1201" w:type="dxa"/>
            <w:vMerge w:val="restart"/>
          </w:tcPr>
          <w:p w14:paraId="159FD4B1" w14:textId="77777777" w:rsidR="00E5642E" w:rsidRDefault="00E5642E" w:rsidP="00E5642E">
            <w:pPr>
              <w:jc w:val="center"/>
            </w:pPr>
          </w:p>
          <w:p w14:paraId="2FAF3A42" w14:textId="77777777" w:rsidR="00E5642E" w:rsidRDefault="00E5642E" w:rsidP="00E5642E">
            <w:pPr>
              <w:jc w:val="center"/>
            </w:pPr>
          </w:p>
          <w:p w14:paraId="705AB30A" w14:textId="77777777" w:rsidR="00E5642E" w:rsidRDefault="00E5642E" w:rsidP="00E5642E">
            <w:pPr>
              <w:jc w:val="center"/>
            </w:pPr>
          </w:p>
          <w:p w14:paraId="62938842" w14:textId="77777777" w:rsidR="00E5642E" w:rsidRDefault="00E5642E" w:rsidP="00E5642E">
            <w:pPr>
              <w:jc w:val="center"/>
            </w:pPr>
          </w:p>
          <w:p w14:paraId="36A9F248" w14:textId="77777777" w:rsidR="009F2ED3" w:rsidRDefault="009F2ED3" w:rsidP="00E5642E">
            <w:pPr>
              <w:jc w:val="center"/>
            </w:pPr>
          </w:p>
          <w:p w14:paraId="63659750" w14:textId="0918C08F" w:rsidR="00E5642E" w:rsidRDefault="00E5642E" w:rsidP="00E5642E">
            <w:pPr>
              <w:jc w:val="center"/>
            </w:pPr>
            <w:r>
              <w:t>SS6H7</w:t>
            </w:r>
          </w:p>
        </w:tc>
        <w:tc>
          <w:tcPr>
            <w:tcW w:w="8010" w:type="dxa"/>
          </w:tcPr>
          <w:p w14:paraId="4B6AB3B3" w14:textId="49FED56A" w:rsidR="00E5642E" w:rsidRDefault="00E5642E" w:rsidP="008E6F43">
            <w:r>
              <w:t>I can explain the Russian Revolution.</w:t>
            </w:r>
          </w:p>
        </w:tc>
      </w:tr>
      <w:tr w:rsidR="009F2ED3" w14:paraId="656091B0" w14:textId="77777777" w:rsidTr="00B647BA">
        <w:trPr>
          <w:trHeight w:val="402"/>
        </w:trPr>
        <w:tc>
          <w:tcPr>
            <w:tcW w:w="1229" w:type="dxa"/>
          </w:tcPr>
          <w:p w14:paraId="66E4B39E" w14:textId="77777777" w:rsidR="00E5642E" w:rsidRDefault="00E5642E" w:rsidP="008E6F43"/>
        </w:tc>
        <w:tc>
          <w:tcPr>
            <w:tcW w:w="1201" w:type="dxa"/>
            <w:vMerge/>
          </w:tcPr>
          <w:p w14:paraId="6ECBB1FA" w14:textId="77777777" w:rsidR="00E5642E" w:rsidRDefault="00E5642E" w:rsidP="008E6F43"/>
        </w:tc>
        <w:tc>
          <w:tcPr>
            <w:tcW w:w="8010" w:type="dxa"/>
          </w:tcPr>
          <w:p w14:paraId="1777AE25" w14:textId="504E19D3" w:rsidR="00E5642E" w:rsidRDefault="00E5642E" w:rsidP="008E6F43">
            <w:r>
              <w:t>I can explain the Treaty of Versailles.</w:t>
            </w:r>
          </w:p>
        </w:tc>
      </w:tr>
      <w:tr w:rsidR="009F2ED3" w14:paraId="3F415D3F" w14:textId="77777777" w:rsidTr="00B647BA">
        <w:trPr>
          <w:trHeight w:val="370"/>
        </w:trPr>
        <w:tc>
          <w:tcPr>
            <w:tcW w:w="1229" w:type="dxa"/>
          </w:tcPr>
          <w:p w14:paraId="44C1FB62" w14:textId="77777777" w:rsidR="00E5642E" w:rsidRDefault="00E5642E" w:rsidP="008E6F43"/>
        </w:tc>
        <w:tc>
          <w:tcPr>
            <w:tcW w:w="1201" w:type="dxa"/>
            <w:vMerge/>
          </w:tcPr>
          <w:p w14:paraId="60D5AE66" w14:textId="77777777" w:rsidR="00E5642E" w:rsidRDefault="00E5642E" w:rsidP="008E6F43"/>
        </w:tc>
        <w:tc>
          <w:tcPr>
            <w:tcW w:w="8010" w:type="dxa"/>
          </w:tcPr>
          <w:p w14:paraId="00906A0E" w14:textId="5F419715" w:rsidR="00E5642E" w:rsidRDefault="00E5642E" w:rsidP="008E6F43">
            <w:r>
              <w:t>I can describe the World Wide Depression.</w:t>
            </w:r>
          </w:p>
        </w:tc>
      </w:tr>
      <w:tr w:rsidR="009F2ED3" w14:paraId="207B8FDB" w14:textId="77777777" w:rsidTr="00B647BA">
        <w:trPr>
          <w:trHeight w:val="370"/>
        </w:trPr>
        <w:tc>
          <w:tcPr>
            <w:tcW w:w="1229" w:type="dxa"/>
          </w:tcPr>
          <w:p w14:paraId="49A322A3" w14:textId="77777777" w:rsidR="00E5642E" w:rsidRDefault="00E5642E" w:rsidP="008E6F43"/>
        </w:tc>
        <w:tc>
          <w:tcPr>
            <w:tcW w:w="1201" w:type="dxa"/>
            <w:vMerge/>
          </w:tcPr>
          <w:p w14:paraId="1274A9F9" w14:textId="77777777" w:rsidR="00E5642E" w:rsidRDefault="00E5642E" w:rsidP="008E6F43"/>
        </w:tc>
        <w:tc>
          <w:tcPr>
            <w:tcW w:w="8010" w:type="dxa"/>
          </w:tcPr>
          <w:p w14:paraId="20A9785F" w14:textId="724DDBE4" w:rsidR="00E5642E" w:rsidRDefault="00E5642E" w:rsidP="008E6F43">
            <w:r>
              <w:t>I can explain the rise of Nazism.</w:t>
            </w:r>
          </w:p>
        </w:tc>
      </w:tr>
      <w:tr w:rsidR="009F2ED3" w14:paraId="46FD74FE" w14:textId="77777777" w:rsidTr="00B647BA">
        <w:trPr>
          <w:trHeight w:val="370"/>
        </w:trPr>
        <w:tc>
          <w:tcPr>
            <w:tcW w:w="1229" w:type="dxa"/>
          </w:tcPr>
          <w:p w14:paraId="3F4A9901" w14:textId="77777777" w:rsidR="00E5642E" w:rsidRDefault="00E5642E" w:rsidP="008E6F43"/>
        </w:tc>
        <w:tc>
          <w:tcPr>
            <w:tcW w:w="1201" w:type="dxa"/>
            <w:vMerge/>
          </w:tcPr>
          <w:p w14:paraId="2BDC8A0A" w14:textId="77777777" w:rsidR="00E5642E" w:rsidRDefault="00E5642E" w:rsidP="008E6F43"/>
        </w:tc>
        <w:tc>
          <w:tcPr>
            <w:tcW w:w="8010" w:type="dxa"/>
          </w:tcPr>
          <w:p w14:paraId="46A870D5" w14:textId="2FF99CCF" w:rsidR="00E5642E" w:rsidRDefault="00E5642E" w:rsidP="008E6F43">
            <w:r>
              <w:t>I can explain the Holocaust.</w:t>
            </w:r>
          </w:p>
        </w:tc>
      </w:tr>
      <w:tr w:rsidR="009F2ED3" w14:paraId="7E880362" w14:textId="77777777" w:rsidTr="00B647BA">
        <w:trPr>
          <w:trHeight w:val="370"/>
        </w:trPr>
        <w:tc>
          <w:tcPr>
            <w:tcW w:w="1229" w:type="dxa"/>
          </w:tcPr>
          <w:p w14:paraId="047E1768" w14:textId="77777777" w:rsidR="00E5642E" w:rsidRDefault="00E5642E" w:rsidP="008E6F43"/>
        </w:tc>
        <w:tc>
          <w:tcPr>
            <w:tcW w:w="1201" w:type="dxa"/>
            <w:vMerge/>
          </w:tcPr>
          <w:p w14:paraId="7454B02B" w14:textId="77777777" w:rsidR="00E5642E" w:rsidRDefault="00E5642E" w:rsidP="008E6F43"/>
        </w:tc>
        <w:tc>
          <w:tcPr>
            <w:tcW w:w="8010" w:type="dxa"/>
          </w:tcPr>
          <w:p w14:paraId="6FF75515" w14:textId="53F513AB" w:rsidR="00E5642E" w:rsidRDefault="00E5642E" w:rsidP="008E6F43">
            <w:r>
              <w:t>I can explain the origins of the Cold War. (Why it started.)</w:t>
            </w:r>
          </w:p>
        </w:tc>
      </w:tr>
      <w:tr w:rsidR="009F2ED3" w14:paraId="25ED9CB7" w14:textId="77777777" w:rsidTr="00B647BA">
        <w:trPr>
          <w:trHeight w:val="370"/>
        </w:trPr>
        <w:tc>
          <w:tcPr>
            <w:tcW w:w="1229" w:type="dxa"/>
          </w:tcPr>
          <w:p w14:paraId="42F6B113" w14:textId="77777777" w:rsidR="00E5642E" w:rsidRDefault="00E5642E" w:rsidP="008E6F43"/>
        </w:tc>
        <w:tc>
          <w:tcPr>
            <w:tcW w:w="1201" w:type="dxa"/>
            <w:vMerge/>
          </w:tcPr>
          <w:p w14:paraId="0CF40417" w14:textId="77777777" w:rsidR="00E5642E" w:rsidRDefault="00E5642E" w:rsidP="008E6F43"/>
        </w:tc>
        <w:tc>
          <w:tcPr>
            <w:tcW w:w="8010" w:type="dxa"/>
          </w:tcPr>
          <w:p w14:paraId="084DA633" w14:textId="6071F86B" w:rsidR="00E5642E" w:rsidRDefault="00E5642E" w:rsidP="008E6F43">
            <w:r>
              <w:t>I can explain the rise of the Superpowers.</w:t>
            </w:r>
          </w:p>
        </w:tc>
      </w:tr>
      <w:tr w:rsidR="009F2ED3" w14:paraId="57DAEAC2" w14:textId="77777777" w:rsidTr="00B647BA">
        <w:trPr>
          <w:trHeight w:val="341"/>
        </w:trPr>
        <w:tc>
          <w:tcPr>
            <w:tcW w:w="1229" w:type="dxa"/>
          </w:tcPr>
          <w:p w14:paraId="27A1D613" w14:textId="77777777" w:rsidR="00E5642E" w:rsidRDefault="00E5642E" w:rsidP="008E6F43"/>
        </w:tc>
        <w:tc>
          <w:tcPr>
            <w:tcW w:w="1201" w:type="dxa"/>
            <w:vMerge/>
          </w:tcPr>
          <w:p w14:paraId="069E5638" w14:textId="77777777" w:rsidR="00E5642E" w:rsidRDefault="00E5642E" w:rsidP="008E6F43"/>
        </w:tc>
        <w:tc>
          <w:tcPr>
            <w:tcW w:w="8010" w:type="dxa"/>
          </w:tcPr>
          <w:p w14:paraId="035E687B" w14:textId="094EFF6F" w:rsidR="00E5642E" w:rsidRDefault="00E5642E" w:rsidP="008E6F43">
            <w:r>
              <w:t>I can explain how the Soviet</w:t>
            </w:r>
            <w:r w:rsidR="009F2ED3">
              <w:t xml:space="preserve"> Union collapsed and ended the C</w:t>
            </w:r>
            <w:r>
              <w:t>old War.</w:t>
            </w:r>
          </w:p>
        </w:tc>
      </w:tr>
      <w:tr w:rsidR="009F2ED3" w14:paraId="54EAB41F" w14:textId="77777777" w:rsidTr="00B647BA">
        <w:trPr>
          <w:trHeight w:val="402"/>
        </w:trPr>
        <w:tc>
          <w:tcPr>
            <w:tcW w:w="1229" w:type="dxa"/>
          </w:tcPr>
          <w:p w14:paraId="046CF789" w14:textId="77777777" w:rsidR="00E5642E" w:rsidRDefault="00E5642E" w:rsidP="008E6F43"/>
        </w:tc>
        <w:tc>
          <w:tcPr>
            <w:tcW w:w="1201" w:type="dxa"/>
            <w:vMerge/>
          </w:tcPr>
          <w:p w14:paraId="6360FB30" w14:textId="77777777" w:rsidR="00E5642E" w:rsidRDefault="00E5642E" w:rsidP="008E6F43"/>
        </w:tc>
        <w:tc>
          <w:tcPr>
            <w:tcW w:w="8010" w:type="dxa"/>
          </w:tcPr>
          <w:p w14:paraId="1A915807" w14:textId="329FFDB5" w:rsidR="00E5642E" w:rsidRDefault="00E5642E" w:rsidP="008E6F43">
            <w:r>
              <w:t>I can explain how Germany was reunited.</w:t>
            </w:r>
          </w:p>
        </w:tc>
      </w:tr>
    </w:tbl>
    <w:p w14:paraId="01AEECC2" w14:textId="77777777" w:rsidR="00E5642E" w:rsidRDefault="00E5642E" w:rsidP="008E6F43"/>
    <w:p w14:paraId="2BB91755" w14:textId="77777777" w:rsidR="00C76A5B" w:rsidRDefault="00C76A5B" w:rsidP="00C76A5B">
      <w:r>
        <w:t>Learning Goal:  _________________________________________________________________________________________________</w:t>
      </w:r>
    </w:p>
    <w:p w14:paraId="20E9283B" w14:textId="77777777" w:rsidR="00C76A5B" w:rsidRDefault="00C76A5B" w:rsidP="008E6F43"/>
    <w:p w14:paraId="5BDE322A" w14:textId="77777777" w:rsidR="008A4DBC" w:rsidRDefault="008A4DBC" w:rsidP="008E6F43"/>
    <w:sectPr w:rsidR="008A4DBC" w:rsidSect="00D334BF"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F2159" w14:textId="77777777" w:rsidR="00C76A5B" w:rsidRDefault="00C76A5B" w:rsidP="00E01D5A">
      <w:r>
        <w:separator/>
      </w:r>
    </w:p>
  </w:endnote>
  <w:endnote w:type="continuationSeparator" w:id="0">
    <w:p w14:paraId="1027518E" w14:textId="77777777" w:rsidR="00C76A5B" w:rsidRDefault="00C76A5B" w:rsidP="00E0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2D777" w14:textId="77777777" w:rsidR="00C76A5B" w:rsidRDefault="00C76A5B" w:rsidP="00E01D5A">
      <w:r>
        <w:separator/>
      </w:r>
    </w:p>
  </w:footnote>
  <w:footnote w:type="continuationSeparator" w:id="0">
    <w:p w14:paraId="197B1232" w14:textId="77777777" w:rsidR="00C76A5B" w:rsidRDefault="00C76A5B" w:rsidP="00E01D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8EE99" w14:textId="0F316D02" w:rsidR="00C76A5B" w:rsidRDefault="00C76A5B" w:rsidP="00C76A5B">
    <w:pPr>
      <w:pStyle w:val="Header"/>
    </w:pPr>
    <w:r>
      <w:t>Name:  _____________________________________________________</w:t>
    </w:r>
    <w:proofErr w:type="gramStart"/>
    <w:r>
      <w:t>_    Date</w:t>
    </w:r>
    <w:proofErr w:type="gramEnd"/>
    <w:r>
      <w:t>:  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BF"/>
    <w:rsid w:val="00056BA3"/>
    <w:rsid w:val="00085337"/>
    <w:rsid w:val="000C2944"/>
    <w:rsid w:val="000C6DF2"/>
    <w:rsid w:val="000D55CB"/>
    <w:rsid w:val="00175ACF"/>
    <w:rsid w:val="00195683"/>
    <w:rsid w:val="001E5EA9"/>
    <w:rsid w:val="00225921"/>
    <w:rsid w:val="002D30EC"/>
    <w:rsid w:val="0032618F"/>
    <w:rsid w:val="004E38A7"/>
    <w:rsid w:val="00502311"/>
    <w:rsid w:val="00551952"/>
    <w:rsid w:val="005C2213"/>
    <w:rsid w:val="00627EB1"/>
    <w:rsid w:val="00654F66"/>
    <w:rsid w:val="00656A0F"/>
    <w:rsid w:val="006679DE"/>
    <w:rsid w:val="00892B11"/>
    <w:rsid w:val="008A4DBC"/>
    <w:rsid w:val="008E6F43"/>
    <w:rsid w:val="00937571"/>
    <w:rsid w:val="00947A94"/>
    <w:rsid w:val="00997977"/>
    <w:rsid w:val="009F2ED3"/>
    <w:rsid w:val="00A301FA"/>
    <w:rsid w:val="00AA062C"/>
    <w:rsid w:val="00B647BA"/>
    <w:rsid w:val="00B74F7E"/>
    <w:rsid w:val="00BD456C"/>
    <w:rsid w:val="00BE76EF"/>
    <w:rsid w:val="00C1597A"/>
    <w:rsid w:val="00C76A5B"/>
    <w:rsid w:val="00C92BAA"/>
    <w:rsid w:val="00CB66C6"/>
    <w:rsid w:val="00D334BF"/>
    <w:rsid w:val="00D40922"/>
    <w:rsid w:val="00D543A5"/>
    <w:rsid w:val="00E01D5A"/>
    <w:rsid w:val="00E5642E"/>
    <w:rsid w:val="00F05ACC"/>
    <w:rsid w:val="00FB5BE9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E35E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34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1D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D5A"/>
  </w:style>
  <w:style w:type="paragraph" w:styleId="Footer">
    <w:name w:val="footer"/>
    <w:basedOn w:val="Normal"/>
    <w:link w:val="FooterChar"/>
    <w:uiPriority w:val="99"/>
    <w:unhideWhenUsed/>
    <w:rsid w:val="00E01D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D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34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1D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D5A"/>
  </w:style>
  <w:style w:type="paragraph" w:styleId="Footer">
    <w:name w:val="footer"/>
    <w:basedOn w:val="Normal"/>
    <w:link w:val="FooterChar"/>
    <w:uiPriority w:val="99"/>
    <w:unhideWhenUsed/>
    <w:rsid w:val="00E01D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FB659-1329-9745-B708-BDF7351C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871</Words>
  <Characters>4967</Characters>
  <Application>Microsoft Macintosh Word</Application>
  <DocSecurity>0</DocSecurity>
  <Lines>41</Lines>
  <Paragraphs>11</Paragraphs>
  <ScaleCrop>false</ScaleCrop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9</cp:revision>
  <cp:lastPrinted>2016-01-08T17:22:00Z</cp:lastPrinted>
  <dcterms:created xsi:type="dcterms:W3CDTF">2015-11-19T15:08:00Z</dcterms:created>
  <dcterms:modified xsi:type="dcterms:W3CDTF">2016-01-08T17:22:00Z</dcterms:modified>
</cp:coreProperties>
</file>